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margin" w:tblpY="-76"/>
        <w:tblOverlap w:val="never"/>
        <w:tblW w:w="3053" w:type="dxa"/>
        <w:tblInd w:w="0" w:type="dxa"/>
        <w:tblCellMar>
          <w:top w:w="107" w:type="dxa"/>
          <w:left w:w="290" w:type="dxa"/>
          <w:right w:w="115" w:type="dxa"/>
        </w:tblCellMar>
        <w:tblLook w:val="04A0" w:firstRow="1" w:lastRow="0" w:firstColumn="1" w:lastColumn="0" w:noHBand="0" w:noVBand="1"/>
      </w:tblPr>
      <w:tblGrid>
        <w:gridCol w:w="3053"/>
      </w:tblGrid>
      <w:tr w:rsidR="00512C4D" w:rsidRPr="00512C4D" w:rsidTr="007E3687">
        <w:trPr>
          <w:trHeight w:val="1793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4D" w:rsidRPr="00512C4D" w:rsidRDefault="00512C4D" w:rsidP="007E3687">
            <w:pPr>
              <w:spacing w:after="46"/>
              <w:ind w:right="17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2C4D">
              <w:rPr>
                <w:rFonts w:ascii="Times New Roman" w:eastAsia="Calibri" w:hAnsi="Times New Roman" w:cs="Times New Roman"/>
                <w:color w:val="000000"/>
                <w:sz w:val="16"/>
              </w:rPr>
              <w:t xml:space="preserve">Data wpływu wniosku  </w:t>
            </w:r>
          </w:p>
          <w:p w:rsidR="00512C4D" w:rsidRPr="00512C4D" w:rsidRDefault="00512C4D" w:rsidP="007E3687">
            <w:pPr>
              <w:spacing w:after="146"/>
              <w:ind w:right="17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2C4D">
              <w:rPr>
                <w:rFonts w:ascii="Times New Roman" w:eastAsia="Calibri" w:hAnsi="Times New Roman" w:cs="Times New Roman"/>
                <w:color w:val="000000"/>
                <w:sz w:val="16"/>
              </w:rPr>
              <w:t xml:space="preserve"> do kierownika studiów doktoranckich</w:t>
            </w:r>
            <w:r w:rsidRPr="00512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  <w:p w:rsidR="00512C4D" w:rsidRPr="00512C4D" w:rsidRDefault="00512C4D" w:rsidP="007E3687">
            <w:pPr>
              <w:spacing w:after="154"/>
              <w:ind w:left="67"/>
              <w:rPr>
                <w:rFonts w:ascii="Calibri" w:eastAsia="Calibri" w:hAnsi="Calibri" w:cs="Calibri"/>
                <w:color w:val="000000"/>
              </w:rPr>
            </w:pPr>
            <w:r w:rsidRPr="00512C4D">
              <w:rPr>
                <w:rFonts w:ascii="Calibri" w:eastAsia="Calibri" w:hAnsi="Calibri" w:cs="Calibri"/>
                <w:b/>
                <w:color w:val="000000"/>
                <w:sz w:val="30"/>
              </w:rPr>
              <w:t xml:space="preserve"> </w:t>
            </w:r>
          </w:p>
          <w:p w:rsidR="00512C4D" w:rsidRPr="00512C4D" w:rsidRDefault="00512C4D" w:rsidP="007E3687">
            <w:pPr>
              <w:ind w:left="67"/>
              <w:rPr>
                <w:rFonts w:ascii="Calibri" w:eastAsia="Calibri" w:hAnsi="Calibri" w:cs="Calibri"/>
                <w:color w:val="000000"/>
              </w:rPr>
            </w:pPr>
            <w:r w:rsidRPr="00512C4D">
              <w:rPr>
                <w:rFonts w:ascii="Calibri" w:eastAsia="Calibri" w:hAnsi="Calibri" w:cs="Calibri"/>
                <w:b/>
                <w:color w:val="000000"/>
                <w:sz w:val="30"/>
              </w:rPr>
              <w:t xml:space="preserve"> </w:t>
            </w:r>
          </w:p>
        </w:tc>
      </w:tr>
    </w:tbl>
    <w:p w:rsidR="007E3687" w:rsidRPr="00E450C1" w:rsidRDefault="00E450C1" w:rsidP="0083793C">
      <w:pPr>
        <w:spacing w:after="0" w:line="373" w:lineRule="auto"/>
        <w:ind w:left="6521"/>
        <w:rPr>
          <w:rFonts w:ascii="Times New Roman" w:eastAsia="Calibri" w:hAnsi="Times New Roman" w:cs="Times New Roman"/>
          <w:color w:val="000000"/>
          <w:lang w:eastAsia="pl-PL"/>
        </w:rPr>
      </w:pPr>
      <w:r w:rsidRPr="00E450C1">
        <w:rPr>
          <w:rFonts w:ascii="Times New Roman" w:eastAsia="Calibri" w:hAnsi="Times New Roman" w:cs="Times New Roman"/>
          <w:color w:val="000000"/>
          <w:sz w:val="18"/>
          <w:lang w:eastAsia="pl-PL"/>
        </w:rPr>
        <w:t>Zał</w:t>
      </w:r>
      <w:r w:rsidR="0083793C">
        <w:rPr>
          <w:rFonts w:ascii="Times New Roman" w:eastAsia="Calibri" w:hAnsi="Times New Roman" w:cs="Times New Roman"/>
          <w:color w:val="000000"/>
          <w:sz w:val="18"/>
          <w:lang w:eastAsia="pl-PL"/>
        </w:rPr>
        <w:t>ącznik nr 14 do Zarządzenia nr 36/2018</w:t>
      </w:r>
      <w:r w:rsidRPr="00E450C1">
        <w:rPr>
          <w:rFonts w:ascii="Times New Roman" w:eastAsia="Calibri" w:hAnsi="Times New Roman" w:cs="Times New Roman"/>
          <w:color w:val="000000"/>
          <w:sz w:val="18"/>
          <w:lang w:eastAsia="pl-PL"/>
        </w:rPr>
        <w:t>Rektora</w:t>
      </w:r>
      <w:r w:rsidR="0083793C">
        <w:rPr>
          <w:rFonts w:ascii="Times New Roman" w:eastAsia="Calibri" w:hAnsi="Times New Roman" w:cs="Times New Roman"/>
          <w:color w:val="000000"/>
          <w:sz w:val="18"/>
          <w:lang w:eastAsia="pl-PL"/>
        </w:rPr>
        <w:t xml:space="preserve"> Uniwersytetu Kardynała Stefana </w:t>
      </w:r>
      <w:r w:rsidRPr="00E450C1">
        <w:rPr>
          <w:rFonts w:ascii="Times New Roman" w:eastAsia="Calibri" w:hAnsi="Times New Roman" w:cs="Times New Roman"/>
          <w:color w:val="000000"/>
          <w:sz w:val="18"/>
          <w:lang w:eastAsia="pl-PL"/>
        </w:rPr>
        <w:t>Wysz</w:t>
      </w:r>
      <w:r w:rsidR="0083793C">
        <w:rPr>
          <w:rFonts w:ascii="Times New Roman" w:eastAsia="Calibri" w:hAnsi="Times New Roman" w:cs="Times New Roman"/>
          <w:color w:val="000000"/>
          <w:sz w:val="18"/>
          <w:lang w:eastAsia="pl-PL"/>
        </w:rPr>
        <w:t xml:space="preserve">yńskiego w Warszawie z dnia </w:t>
      </w:r>
      <w:r w:rsidR="0083793C">
        <w:rPr>
          <w:rFonts w:ascii="Times New Roman" w:eastAsia="Calibri" w:hAnsi="Times New Roman" w:cs="Times New Roman"/>
          <w:color w:val="000000"/>
          <w:sz w:val="18"/>
          <w:lang w:eastAsia="pl-PL"/>
        </w:rPr>
        <w:br/>
        <w:t xml:space="preserve">6 września 2018 r. </w:t>
      </w:r>
    </w:p>
    <w:p w:rsidR="007E3687" w:rsidRDefault="007E3687" w:rsidP="007E3687">
      <w:pPr>
        <w:spacing w:after="0" w:line="373" w:lineRule="auto"/>
        <w:jc w:val="center"/>
        <w:rPr>
          <w:rFonts w:ascii="Times New Roman" w:eastAsia="Calibri" w:hAnsi="Times New Roman" w:cs="Times New Roman"/>
          <w:color w:val="000000"/>
          <w:sz w:val="24"/>
          <w:lang w:eastAsia="pl-PL"/>
        </w:rPr>
      </w:pPr>
    </w:p>
    <w:p w:rsidR="00E450C1" w:rsidRPr="007E3687" w:rsidRDefault="00E450C1" w:rsidP="007E3687">
      <w:pPr>
        <w:spacing w:after="0" w:line="373" w:lineRule="auto"/>
        <w:jc w:val="center"/>
        <w:rPr>
          <w:rFonts w:ascii="Times New Roman" w:eastAsia="Calibri" w:hAnsi="Times New Roman" w:cs="Times New Roman"/>
          <w:color w:val="000000"/>
          <w:sz w:val="24"/>
          <w:lang w:eastAsia="pl-PL"/>
        </w:rPr>
      </w:pPr>
    </w:p>
    <w:p w:rsidR="007E3687" w:rsidRDefault="007E3687" w:rsidP="004E7BFA">
      <w:pPr>
        <w:spacing w:after="0" w:line="373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30"/>
          <w:lang w:eastAsia="pl-PL"/>
        </w:rPr>
        <w:t>Jego Magnificencja Rektor</w:t>
      </w:r>
    </w:p>
    <w:p w:rsidR="007E3687" w:rsidRPr="007E3687" w:rsidRDefault="007E3687" w:rsidP="00BF206D">
      <w:pPr>
        <w:tabs>
          <w:tab w:val="left" w:pos="4536"/>
          <w:tab w:val="left" w:leader="dot" w:pos="8222"/>
        </w:tabs>
        <w:spacing w:after="0" w:line="373" w:lineRule="auto"/>
        <w:rPr>
          <w:rFonts w:ascii="Times New Roman" w:eastAsia="Calibri" w:hAnsi="Times New Roman" w:cs="Times New Roman"/>
          <w:color w:val="000000"/>
          <w:sz w:val="3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30"/>
          <w:lang w:eastAsia="pl-PL"/>
        </w:rPr>
        <w:tab/>
      </w:r>
    </w:p>
    <w:p w:rsidR="00512C4D" w:rsidRPr="00512C4D" w:rsidRDefault="00512C4D" w:rsidP="007E3687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512C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pl-PL"/>
        </w:rPr>
        <w:t>WNIOSEK O PRZYZNANIE STYPENDIUM DOKTORANCKIEGO</w:t>
      </w:r>
    </w:p>
    <w:p w:rsidR="00512C4D" w:rsidRPr="00512C4D" w:rsidRDefault="00512C4D" w:rsidP="007E368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pl-PL"/>
        </w:rPr>
      </w:pPr>
      <w:r w:rsidRPr="00512C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pl-PL"/>
        </w:rPr>
        <w:t>DOKTORANTOWI I</w:t>
      </w:r>
      <w:r w:rsidR="00460D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pl-PL"/>
        </w:rPr>
        <w:t>I</w:t>
      </w:r>
      <w:r w:rsidR="00DA0C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pl-PL"/>
        </w:rPr>
        <w:t>-IV</w:t>
      </w:r>
      <w:r w:rsidRPr="00512C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pl-PL"/>
        </w:rPr>
        <w:t xml:space="preserve"> ROKU</w:t>
      </w:r>
    </w:p>
    <w:p w:rsidR="00512C4D" w:rsidRPr="00512C4D" w:rsidRDefault="00512C4D" w:rsidP="007E3687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512C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pl-PL"/>
        </w:rPr>
        <w:t>WYDZIAŁU PRAWA I ADMINISTRACJI</w:t>
      </w:r>
    </w:p>
    <w:p w:rsidR="00512C4D" w:rsidRPr="00512C4D" w:rsidRDefault="00512C4D" w:rsidP="007E3687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512C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pl-PL"/>
        </w:rPr>
        <w:t>W ROKU AKADEMICKIM ............./.............</w:t>
      </w:r>
    </w:p>
    <w:p w:rsidR="00512C4D" w:rsidRPr="00512C4D" w:rsidRDefault="00512C4D" w:rsidP="00512C4D">
      <w:pPr>
        <w:spacing w:after="37"/>
        <w:rPr>
          <w:rFonts w:ascii="Calibri" w:eastAsia="Calibri" w:hAnsi="Calibri" w:cs="Calibri"/>
          <w:color w:val="000000"/>
          <w:lang w:eastAsia="pl-PL"/>
        </w:rPr>
      </w:pPr>
    </w:p>
    <w:p w:rsidR="00512C4D" w:rsidRPr="00512C4D" w:rsidRDefault="00512C4D" w:rsidP="007E3687">
      <w:pPr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</w:p>
    <w:p w:rsidR="007E3687" w:rsidRDefault="00512C4D" w:rsidP="007E3687">
      <w:pPr>
        <w:tabs>
          <w:tab w:val="left" w:leader="dot" w:pos="9498"/>
        </w:tabs>
        <w:spacing w:after="0" w:line="360" w:lineRule="auto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12C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IĘ I NAZWISK</w:t>
      </w:r>
      <w:r w:rsidR="007E36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</w:t>
      </w:r>
      <w:r w:rsidR="007E36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7E3687" w:rsidRDefault="007E3687" w:rsidP="007E3687">
      <w:pPr>
        <w:tabs>
          <w:tab w:val="left" w:leader="dot" w:pos="4536"/>
        </w:tabs>
        <w:spacing w:after="0" w:line="360" w:lineRule="auto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SEL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7E3687" w:rsidRDefault="00512C4D" w:rsidP="007E3687">
      <w:pPr>
        <w:tabs>
          <w:tab w:val="left" w:leader="dot" w:pos="4395"/>
          <w:tab w:val="left" w:leader="dot" w:pos="6946"/>
        </w:tabs>
        <w:spacing w:after="0" w:line="36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12C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indek</w:t>
      </w:r>
      <w:r w:rsidR="007E36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u</w:t>
      </w:r>
      <w:r w:rsidR="007E36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="00DA0C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k studiów</w:t>
      </w:r>
      <w:r w:rsidR="007E36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7E3687" w:rsidRDefault="00512C4D" w:rsidP="005B0553">
      <w:pPr>
        <w:tabs>
          <w:tab w:val="left" w:leader="dot" w:pos="9498"/>
        </w:tabs>
        <w:spacing w:after="0" w:line="36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12C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ierunek studiów doktoranckich</w:t>
      </w:r>
      <w:r w:rsidR="007E36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7E3687" w:rsidRDefault="00512C4D" w:rsidP="005B0553">
      <w:pPr>
        <w:tabs>
          <w:tab w:val="left" w:leader="dot" w:pos="9498"/>
        </w:tabs>
        <w:spacing w:after="0" w:line="36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12C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iekun naukowy (promotor)</w:t>
      </w:r>
      <w:r w:rsidR="005B055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7E3687" w:rsidRDefault="00512C4D" w:rsidP="007E3687">
      <w:pPr>
        <w:spacing w:after="0" w:line="36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12C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res zamieszkania</w:t>
      </w:r>
    </w:p>
    <w:p w:rsidR="00512C4D" w:rsidRPr="00512C4D" w:rsidRDefault="00512C4D" w:rsidP="007E3687">
      <w:pPr>
        <w:spacing w:after="0" w:line="36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12C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rachunku bankowego……………………………………………………………….........</w:t>
      </w:r>
    </w:p>
    <w:p w:rsidR="00460D1C" w:rsidRDefault="00460D1C" w:rsidP="00553D8B">
      <w:pPr>
        <w:spacing w:after="240" w:line="240" w:lineRule="auto"/>
        <w:ind w:left="521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wniosku dołączam wypełniony formularz- </w:t>
      </w:r>
      <w:r w:rsidRPr="005373F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Punktacja osiągnięć naukowo-badawczyc</w:t>
      </w:r>
      <w:r w:rsidR="00F2676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h z </w:t>
      </w:r>
      <w:r w:rsidR="00DA0C5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poprzedniego roku  akademickiego</w:t>
      </w:r>
      <w:r w:rsidRPr="005373F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 do wniosku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o przyznanie stypendium doktoranckiego</w:t>
      </w:r>
      <w:r w:rsidRPr="005373F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 na II</w:t>
      </w:r>
      <w:r w:rsidR="00DA0C5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-IV</w:t>
      </w:r>
      <w:r w:rsidRPr="005373F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 roku studiów doktoranckich na WPiA UKSW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7D37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raz za</w:t>
      </w:r>
      <w:r w:rsidR="00F2676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łączniki ponumerowane zgodnie z </w:t>
      </w:r>
      <w:r w:rsidRPr="007D37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acją tabeli formularz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:rsidR="00512C4D" w:rsidRPr="00512C4D" w:rsidRDefault="00512C4D" w:rsidP="00F26769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</w:pPr>
      <w:r w:rsidRPr="00512C4D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Wyrażam zgodę na przetwarzanie moich danych os</w:t>
      </w:r>
      <w:r w:rsidR="00F26769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obowych dla potrzeb konkursu o </w:t>
      </w:r>
      <w:r w:rsidRPr="00512C4D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stypendium doktoranckie,</w:t>
      </w:r>
      <w:r w:rsidR="00F26769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zgodnie z </w:t>
      </w:r>
      <w:r w:rsidR="001D17B7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ustawą </w:t>
      </w:r>
      <w:r w:rsidR="0083793C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z dnia </w:t>
      </w:r>
      <w:bookmarkStart w:id="0" w:name="_GoBack"/>
      <w:bookmarkEnd w:id="0"/>
      <w:r w:rsidR="00726955" w:rsidRPr="00726955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10.05.2018 r.  o ochronie danych osobowych. (Dz.U. z 2018 r., poz. 1000)</w:t>
      </w:r>
      <w:r w:rsidR="00726955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.</w:t>
      </w:r>
      <w:r w:rsidR="001741CE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460D1C" w:rsidRPr="00460D1C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Potwierdzam prawdziwość zawartych we wniosku danych.</w:t>
      </w:r>
    </w:p>
    <w:p w:rsidR="00C37B15" w:rsidRDefault="00553D8B" w:rsidP="00553D8B">
      <w:pPr>
        <w:tabs>
          <w:tab w:val="left" w:leader="dot" w:pos="2835"/>
        </w:tabs>
        <w:spacing w:before="1200" w:after="0" w:line="240" w:lineRule="auto"/>
        <w:ind w:right="58"/>
        <w:jc w:val="right"/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</w:pPr>
      <w:r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ab/>
      </w:r>
    </w:p>
    <w:p w:rsidR="00512C4D" w:rsidRDefault="00EC2F31" w:rsidP="00553D8B">
      <w:pPr>
        <w:spacing w:after="0" w:line="360" w:lineRule="auto"/>
        <w:ind w:right="342"/>
        <w:jc w:val="right"/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</w:pPr>
      <w:r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>data i podpis W</w:t>
      </w:r>
      <w:r w:rsidR="00512C4D" w:rsidRPr="00512C4D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>nioskodawcy</w:t>
      </w:r>
    </w:p>
    <w:p w:rsidR="00D43D1E" w:rsidRDefault="00D43D1E" w:rsidP="00553D8B">
      <w:pPr>
        <w:spacing w:after="0" w:line="360" w:lineRule="auto"/>
        <w:ind w:right="342"/>
        <w:jc w:val="right"/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</w:pPr>
    </w:p>
    <w:p w:rsidR="00D43D1E" w:rsidRDefault="00D43D1E" w:rsidP="00553D8B">
      <w:pPr>
        <w:spacing w:after="0" w:line="360" w:lineRule="auto"/>
        <w:ind w:right="342"/>
        <w:jc w:val="right"/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</w:pPr>
    </w:p>
    <w:p w:rsidR="00D43D1E" w:rsidRDefault="00D43D1E" w:rsidP="00553D8B">
      <w:pPr>
        <w:spacing w:after="0" w:line="360" w:lineRule="auto"/>
        <w:ind w:right="342"/>
        <w:jc w:val="right"/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</w:pPr>
    </w:p>
    <w:p w:rsidR="00D43D1E" w:rsidRDefault="00D43D1E" w:rsidP="00553D8B">
      <w:pPr>
        <w:spacing w:after="0" w:line="360" w:lineRule="auto"/>
        <w:ind w:right="342"/>
        <w:jc w:val="right"/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</w:pPr>
    </w:p>
    <w:p w:rsidR="00D43D1E" w:rsidRPr="00512C4D" w:rsidRDefault="00D43D1E" w:rsidP="00553D8B">
      <w:pPr>
        <w:spacing w:after="0" w:line="360" w:lineRule="auto"/>
        <w:ind w:right="342"/>
        <w:jc w:val="right"/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</w:pPr>
    </w:p>
    <w:p w:rsidR="00553D8B" w:rsidRDefault="00553D8B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D43D1E" w:rsidRDefault="00D43D1E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D43D1E" w:rsidRDefault="00D43D1E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512C4D" w:rsidRPr="00553D8B" w:rsidRDefault="00512C4D" w:rsidP="00553D8B">
      <w:pPr>
        <w:spacing w:after="360"/>
        <w:rPr>
          <w:rFonts w:ascii="Times New Roman" w:eastAsia="Calibri" w:hAnsi="Times New Roman" w:cs="Times New Roman"/>
          <w:b/>
          <w:i/>
          <w:color w:val="000000"/>
          <w:sz w:val="18"/>
          <w:lang w:eastAsia="pl-PL"/>
        </w:rPr>
      </w:pPr>
      <w:r w:rsidRPr="00512C4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pinia Komisji Doktoranckiej:</w:t>
      </w:r>
    </w:p>
    <w:p w:rsidR="00512C4D" w:rsidRDefault="00553D8B" w:rsidP="00553D8B">
      <w:pPr>
        <w:tabs>
          <w:tab w:val="left" w:leader="dot" w:pos="9639"/>
        </w:tabs>
        <w:spacing w:after="0" w:line="48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553D8B" w:rsidRDefault="00553D8B" w:rsidP="00553D8B">
      <w:pPr>
        <w:tabs>
          <w:tab w:val="left" w:leader="dot" w:pos="9639"/>
        </w:tabs>
        <w:spacing w:after="0" w:line="48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553D8B" w:rsidRDefault="00553D8B" w:rsidP="00553D8B">
      <w:pPr>
        <w:tabs>
          <w:tab w:val="left" w:leader="dot" w:pos="9639"/>
        </w:tabs>
        <w:spacing w:after="0" w:line="48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553D8B" w:rsidRDefault="00553D8B" w:rsidP="00553D8B">
      <w:pPr>
        <w:tabs>
          <w:tab w:val="left" w:leader="dot" w:pos="9639"/>
        </w:tabs>
        <w:spacing w:after="0" w:line="48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553D8B" w:rsidRDefault="00553D8B" w:rsidP="00553D8B">
      <w:pPr>
        <w:tabs>
          <w:tab w:val="left" w:leader="dot" w:pos="9639"/>
        </w:tabs>
        <w:spacing w:after="0" w:line="48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3D8B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553D8B" w:rsidRDefault="00553D8B" w:rsidP="00553D8B">
      <w:pPr>
        <w:tabs>
          <w:tab w:val="left" w:leader="dot" w:pos="9639"/>
        </w:tabs>
        <w:spacing w:after="0" w:line="48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553D8B" w:rsidRPr="00512C4D" w:rsidRDefault="00553D8B" w:rsidP="00553D8B">
      <w:pPr>
        <w:tabs>
          <w:tab w:val="left" w:leader="dot" w:pos="9639"/>
        </w:tabs>
        <w:spacing w:after="0" w:line="48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512C4D" w:rsidRPr="00512C4D" w:rsidRDefault="00512C4D" w:rsidP="00512C4D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512C4D" w:rsidRPr="00512C4D" w:rsidRDefault="00512C4D" w:rsidP="00512C4D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512C4D" w:rsidRPr="00512C4D" w:rsidRDefault="00512C4D" w:rsidP="00512C4D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512C4D" w:rsidRPr="00512C4D" w:rsidRDefault="00553D8B" w:rsidP="00553D8B">
      <w:pPr>
        <w:tabs>
          <w:tab w:val="left" w:leader="dot" w:pos="3402"/>
        </w:tabs>
        <w:spacing w:after="0" w:line="269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512C4D" w:rsidRPr="00512C4D" w:rsidRDefault="00512C4D" w:rsidP="00553D8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12C4D">
        <w:rPr>
          <w:rFonts w:ascii="Times New Roman" w:eastAsia="Times New Roman" w:hAnsi="Times New Roman" w:cs="Times New Roman"/>
          <w:color w:val="000000"/>
          <w:lang w:eastAsia="pl-PL"/>
        </w:rPr>
        <w:t>Podpis Przewodnicz</w:t>
      </w:r>
      <w:r w:rsidRPr="00512C4D">
        <w:rPr>
          <w:rFonts w:ascii="Times New Roman" w:eastAsia="Arial" w:hAnsi="Times New Roman" w:cs="Times New Roman"/>
          <w:color w:val="000000"/>
          <w:lang w:eastAsia="pl-PL"/>
        </w:rPr>
        <w:t>ą</w:t>
      </w:r>
      <w:r w:rsidRPr="00512C4D">
        <w:rPr>
          <w:rFonts w:ascii="Times New Roman" w:eastAsia="Times New Roman" w:hAnsi="Times New Roman" w:cs="Times New Roman"/>
          <w:color w:val="000000"/>
          <w:lang w:eastAsia="pl-PL"/>
        </w:rPr>
        <w:t>cego Komisji</w:t>
      </w:r>
    </w:p>
    <w:p w:rsidR="00512C4D" w:rsidRPr="00512C4D" w:rsidRDefault="00512C4D" w:rsidP="00512C4D">
      <w:pPr>
        <w:spacing w:after="0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512C4D" w:rsidRPr="00512C4D" w:rsidRDefault="00512C4D" w:rsidP="00512C4D">
      <w:pPr>
        <w:spacing w:after="0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512C4D" w:rsidRPr="00512C4D" w:rsidRDefault="00512C4D" w:rsidP="00512C4D">
      <w:pPr>
        <w:spacing w:after="18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512C4D" w:rsidRPr="00512C4D" w:rsidRDefault="00553D8B" w:rsidP="00553D8B">
      <w:pPr>
        <w:spacing w:after="360" w:line="269" w:lineRule="auto"/>
        <w:ind w:left="538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dpisy Członków Komisji</w:t>
      </w:r>
    </w:p>
    <w:p w:rsidR="00512C4D" w:rsidRDefault="00553D8B" w:rsidP="00553D8B">
      <w:pPr>
        <w:tabs>
          <w:tab w:val="left" w:leader="dot" w:pos="8789"/>
        </w:tabs>
        <w:spacing w:after="136" w:line="480" w:lineRule="auto"/>
        <w:ind w:left="538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553D8B" w:rsidRDefault="00553D8B" w:rsidP="00553D8B">
      <w:pPr>
        <w:tabs>
          <w:tab w:val="left" w:leader="dot" w:pos="8789"/>
        </w:tabs>
        <w:spacing w:after="136" w:line="480" w:lineRule="auto"/>
        <w:ind w:left="538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553D8B" w:rsidRDefault="00553D8B" w:rsidP="00553D8B">
      <w:pPr>
        <w:tabs>
          <w:tab w:val="left" w:leader="dot" w:pos="8789"/>
        </w:tabs>
        <w:spacing w:after="136" w:line="480" w:lineRule="auto"/>
        <w:ind w:left="538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DD28C2" w:rsidRDefault="00DD28C2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:rsidR="00AE5C84" w:rsidRPr="00AE5C84" w:rsidRDefault="00AE5C84" w:rsidP="00285381">
      <w:pPr>
        <w:pStyle w:val="Nagwek"/>
        <w:jc w:val="center"/>
        <w:rPr>
          <w:rFonts w:ascii="Times New Roman" w:hAnsi="Times New Roman" w:cs="Times New Roman"/>
        </w:rPr>
      </w:pPr>
      <w:r w:rsidRPr="00AE5C84">
        <w:rPr>
          <w:rFonts w:ascii="Times New Roman" w:hAnsi="Times New Roman" w:cs="Times New Roman"/>
        </w:rPr>
        <w:lastRenderedPageBreak/>
        <w:t>Załącznik do wniosku o przyznanie stypendium doktoranckiego dla II-IV r.</w:t>
      </w:r>
    </w:p>
    <w:p w:rsidR="00AE5C84" w:rsidRDefault="00AE5C84" w:rsidP="00DD28C2">
      <w:pPr>
        <w:pStyle w:val="Teksttreci21"/>
        <w:shd w:val="clear" w:color="auto" w:fill="auto"/>
        <w:spacing w:before="0" w:after="0"/>
        <w:rPr>
          <w:rStyle w:val="Teksttreci2"/>
          <w:b/>
          <w:color w:val="000000"/>
          <w:sz w:val="20"/>
          <w:szCs w:val="20"/>
        </w:rPr>
      </w:pPr>
    </w:p>
    <w:p w:rsidR="00AE5C84" w:rsidRDefault="00AE5C84" w:rsidP="00DD28C2">
      <w:pPr>
        <w:pStyle w:val="Teksttreci21"/>
        <w:shd w:val="clear" w:color="auto" w:fill="auto"/>
        <w:spacing w:before="0" w:after="0"/>
        <w:rPr>
          <w:rStyle w:val="Teksttreci2"/>
          <w:b/>
          <w:color w:val="000000"/>
          <w:sz w:val="20"/>
          <w:szCs w:val="20"/>
        </w:rPr>
      </w:pPr>
    </w:p>
    <w:p w:rsidR="00DD28C2" w:rsidRDefault="00DD28C2" w:rsidP="00DD28C2">
      <w:pPr>
        <w:pStyle w:val="Teksttreci21"/>
        <w:shd w:val="clear" w:color="auto" w:fill="auto"/>
        <w:spacing w:before="0" w:after="0"/>
        <w:rPr>
          <w:rStyle w:val="Teksttreci2"/>
          <w:b/>
          <w:color w:val="000000"/>
          <w:sz w:val="20"/>
          <w:szCs w:val="20"/>
        </w:rPr>
      </w:pPr>
      <w:r w:rsidRPr="00A82D65">
        <w:rPr>
          <w:rStyle w:val="Teksttreci2"/>
          <w:b/>
          <w:color w:val="000000"/>
          <w:sz w:val="20"/>
          <w:szCs w:val="20"/>
        </w:rPr>
        <w:t>Punktacja osiągnięć naukowo – badawczych</w:t>
      </w:r>
      <w:r>
        <w:rPr>
          <w:rStyle w:val="Teksttreci2"/>
          <w:b/>
          <w:color w:val="000000"/>
          <w:sz w:val="20"/>
          <w:szCs w:val="20"/>
        </w:rPr>
        <w:t xml:space="preserve"> </w:t>
      </w:r>
      <w:r w:rsidRPr="00A82D65">
        <w:rPr>
          <w:rStyle w:val="Teksttreci2"/>
          <w:b/>
          <w:color w:val="000000"/>
          <w:sz w:val="20"/>
          <w:szCs w:val="20"/>
        </w:rPr>
        <w:t xml:space="preserve">z </w:t>
      </w:r>
      <w:r>
        <w:rPr>
          <w:rStyle w:val="Teksttreci2"/>
          <w:b/>
          <w:color w:val="000000"/>
          <w:sz w:val="20"/>
          <w:szCs w:val="20"/>
        </w:rPr>
        <w:t>poprzedniego roku akademickiego</w:t>
      </w:r>
    </w:p>
    <w:p w:rsidR="00DD28C2" w:rsidRDefault="00DD28C2" w:rsidP="00DD28C2">
      <w:pPr>
        <w:pStyle w:val="Teksttreci21"/>
        <w:shd w:val="clear" w:color="auto" w:fill="auto"/>
        <w:spacing w:before="0" w:after="0"/>
        <w:rPr>
          <w:rStyle w:val="Teksttreci2"/>
          <w:b/>
          <w:color w:val="000000"/>
          <w:sz w:val="20"/>
          <w:szCs w:val="20"/>
        </w:rPr>
      </w:pPr>
      <w:r>
        <w:rPr>
          <w:rStyle w:val="Teksttreci2"/>
          <w:b/>
          <w:color w:val="000000"/>
          <w:sz w:val="20"/>
          <w:szCs w:val="20"/>
        </w:rPr>
        <w:t>d</w:t>
      </w:r>
      <w:r w:rsidRPr="00A82D65">
        <w:rPr>
          <w:rStyle w:val="Teksttreci2"/>
          <w:b/>
          <w:color w:val="000000"/>
          <w:sz w:val="20"/>
          <w:szCs w:val="20"/>
        </w:rPr>
        <w:t>o wniosku o przyznanie</w:t>
      </w:r>
      <w:r>
        <w:rPr>
          <w:rStyle w:val="Teksttreci2"/>
          <w:b/>
          <w:color w:val="000000"/>
          <w:sz w:val="20"/>
          <w:szCs w:val="20"/>
        </w:rPr>
        <w:t xml:space="preserve"> </w:t>
      </w:r>
      <w:r w:rsidRPr="00A82D65">
        <w:rPr>
          <w:rStyle w:val="Teksttreci2"/>
          <w:b/>
          <w:color w:val="000000"/>
          <w:sz w:val="20"/>
          <w:szCs w:val="20"/>
        </w:rPr>
        <w:t>stypendium doktoranckiego na II-IV roku studiów doktoranckich</w:t>
      </w:r>
    </w:p>
    <w:p w:rsidR="00DD28C2" w:rsidRDefault="00DD28C2" w:rsidP="00DD28C2">
      <w:pPr>
        <w:pStyle w:val="Teksttreci21"/>
        <w:shd w:val="clear" w:color="auto" w:fill="auto"/>
        <w:spacing w:before="0" w:after="0"/>
        <w:rPr>
          <w:rStyle w:val="Teksttreci20"/>
          <w:b/>
          <w:sz w:val="20"/>
          <w:szCs w:val="20"/>
        </w:rPr>
      </w:pPr>
      <w:r w:rsidRPr="00A82D65">
        <w:rPr>
          <w:rStyle w:val="Teksttreci20"/>
          <w:b/>
          <w:sz w:val="20"/>
          <w:szCs w:val="20"/>
        </w:rPr>
        <w:t>na Wydziale Prawa i Administracji UKSW</w:t>
      </w:r>
    </w:p>
    <w:p w:rsidR="00DD28C2" w:rsidRDefault="00DD28C2" w:rsidP="00DD28C2">
      <w:pPr>
        <w:pStyle w:val="Teksttreci21"/>
        <w:shd w:val="clear" w:color="auto" w:fill="auto"/>
        <w:spacing w:before="0" w:after="0"/>
        <w:rPr>
          <w:rStyle w:val="Teksttreci2"/>
          <w:color w:val="000000"/>
          <w:sz w:val="18"/>
          <w:szCs w:val="18"/>
        </w:rPr>
      </w:pPr>
      <w:r w:rsidRPr="00E941D5">
        <w:rPr>
          <w:rStyle w:val="Teksttreci2"/>
          <w:color w:val="000000"/>
          <w:sz w:val="18"/>
          <w:szCs w:val="18"/>
        </w:rPr>
        <w:t>Na Wydziale punktowane są wyłącznie osiągnięcia w dyscyplinie,</w:t>
      </w:r>
      <w:r>
        <w:rPr>
          <w:rStyle w:val="Teksttreci2"/>
          <w:color w:val="000000"/>
          <w:sz w:val="18"/>
          <w:szCs w:val="18"/>
        </w:rPr>
        <w:t xml:space="preserve"> </w:t>
      </w:r>
      <w:r w:rsidRPr="00E941D5">
        <w:rPr>
          <w:rStyle w:val="Teksttreci2"/>
          <w:color w:val="000000"/>
          <w:sz w:val="18"/>
          <w:szCs w:val="18"/>
        </w:rPr>
        <w:t>w której realizowane są studia doktoranckie.</w:t>
      </w:r>
    </w:p>
    <w:p w:rsidR="00DD28C2" w:rsidRDefault="00DD28C2" w:rsidP="00DD28C2">
      <w:pPr>
        <w:pStyle w:val="Teksttreci21"/>
        <w:shd w:val="clear" w:color="auto" w:fill="auto"/>
        <w:spacing w:before="0"/>
        <w:rPr>
          <w:rStyle w:val="Teksttreci2"/>
          <w:color w:val="000000"/>
          <w:sz w:val="18"/>
          <w:szCs w:val="18"/>
        </w:rPr>
      </w:pPr>
      <w:r w:rsidRPr="00E941D5">
        <w:rPr>
          <w:rStyle w:val="Teksttreci2"/>
          <w:color w:val="000000"/>
          <w:sz w:val="18"/>
          <w:szCs w:val="18"/>
        </w:rPr>
        <w:t>Załączniki do wniosku o stypendium mają być numero</w:t>
      </w:r>
      <w:r>
        <w:rPr>
          <w:rStyle w:val="Teksttreci2"/>
          <w:color w:val="000000"/>
          <w:sz w:val="18"/>
          <w:szCs w:val="18"/>
        </w:rPr>
        <w:t>wane zgodnie z numeracją tabeli.* Pola ciemne wypełnia wnioskodawca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566"/>
        <w:gridCol w:w="4763"/>
        <w:gridCol w:w="1559"/>
        <w:gridCol w:w="1985"/>
      </w:tblGrid>
      <w:tr w:rsidR="00DD28C2" w:rsidRPr="00DD28C2" w:rsidTr="00D43D1E">
        <w:trPr>
          <w:trHeight w:hRule="exact" w:val="1319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28C2" w:rsidRPr="00DD28C2" w:rsidRDefault="00DD28C2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L.p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28C2" w:rsidRPr="00DD28C2" w:rsidRDefault="00DD28C2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Rodzaj osiągni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28C2" w:rsidRPr="00DD28C2" w:rsidRDefault="00DD28C2" w:rsidP="00DD28C2">
            <w:pPr>
              <w:widowControl w:val="0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Liczba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28C2" w:rsidRPr="00DD28C2" w:rsidRDefault="00DD28C2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8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Rodzaj dokumentu potwierdzającego osiągnięcie stanowiącego załącznik do niniejszego wniosku</w:t>
            </w:r>
          </w:p>
        </w:tc>
      </w:tr>
      <w:tr w:rsidR="001F2DCB" w:rsidRPr="00DD28C2" w:rsidTr="007145BC">
        <w:trPr>
          <w:trHeight w:hRule="exact" w:val="76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2DCB" w:rsidRPr="00DD28C2" w:rsidRDefault="001F2DCB" w:rsidP="00DD28C2">
            <w:pPr>
              <w:widowControl w:val="0"/>
              <w:spacing w:after="0" w:line="210" w:lineRule="exact"/>
              <w:ind w:left="-5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2DCB" w:rsidRPr="00DD28C2" w:rsidRDefault="001F2DCB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CB" w:rsidRPr="00DD28C2" w:rsidRDefault="001F2DCB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D43D1E">
        <w:trPr>
          <w:trHeight w:hRule="exact" w:val="1208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ind w:left="-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PUBLIKACJ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342339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Dana publikacja liczona jest jednokrotnie. Uwzględniane są publikacje przyjęte do druku, po pozytywnych recenzjach.</w:t>
            </w:r>
          </w:p>
        </w:tc>
      </w:tr>
      <w:tr w:rsidR="0038515C" w:rsidRPr="00DD28C2" w:rsidTr="007145BC">
        <w:trPr>
          <w:trHeight w:val="3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Publikacja recenzowanej monografii naukowej, </w:t>
            </w:r>
          </w:p>
          <w:p w:rsidR="0038515C" w:rsidRPr="00DD28C2" w:rsidRDefault="0038515C" w:rsidP="00342339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co najmniej 6 arkuszy wydawniczych</w:t>
            </w:r>
            <w:r w:rsidR="00342339">
              <w:rPr>
                <w:rStyle w:val="Odwoanieprzypisudolnego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(120 stron znormalizowanego maszynopisu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monografii</w:t>
            </w:r>
          </w:p>
        </w:tc>
      </w:tr>
      <w:tr w:rsidR="0038515C" w:rsidRPr="00DD28C2" w:rsidTr="007145BC">
        <w:trPr>
          <w:trHeight w:val="44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5 podzielone przez % wkład w pracy (punkty zaokrągla się w górę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7145BC">
        <w:trPr>
          <w:trHeight w:hRule="exact" w:val="24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7145BC">
        <w:trPr>
          <w:trHeight w:val="32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sz w:val="21"/>
                <w:szCs w:val="21"/>
              </w:rPr>
              <w:t>Publikacja rozdziału w monografii recenzowanej</w:t>
            </w:r>
          </w:p>
          <w:p w:rsidR="0038515C" w:rsidRPr="002149C8" w:rsidRDefault="0038515C" w:rsidP="004C5DFC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o najmniej 0,5 arkusza wydawniczego (ok.10 stron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znormalizowanego maszynopisu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rozdziału</w:t>
            </w:r>
          </w:p>
        </w:tc>
      </w:tr>
      <w:tr w:rsidR="0038515C" w:rsidRPr="00DD28C2" w:rsidTr="007145BC">
        <w:trPr>
          <w:trHeight w:hRule="exact" w:val="32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7145BC">
        <w:trPr>
          <w:trHeight w:val="111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Artykuł naukowy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lub glosa 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opublikowan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e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w punktowanym czasopiśmie naukowym.</w:t>
            </w:r>
          </w:p>
          <w:p w:rsidR="0038515C" w:rsidRPr="00950A82" w:rsidRDefault="0038515C" w:rsidP="00950A8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Wnioskodawca wskazuje liczbę punktów, jakie czasopismo ma wg listy ministerial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pl-PL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Liczba punktów z listy ministerialnej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strony tytułowej i artykułu</w:t>
            </w:r>
          </w:p>
        </w:tc>
      </w:tr>
      <w:tr w:rsidR="0038515C" w:rsidRPr="00DD28C2" w:rsidTr="007145BC">
        <w:trPr>
          <w:trHeight w:hRule="exact" w:val="28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7145BC">
        <w:trPr>
          <w:trHeight w:val="66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dycja źródł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opracowania</w:t>
            </w:r>
          </w:p>
        </w:tc>
      </w:tr>
      <w:tr w:rsidR="0038515C" w:rsidRPr="00DD28C2" w:rsidTr="007145BC">
        <w:trPr>
          <w:trHeight w:val="359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7145BC">
        <w:trPr>
          <w:trHeight w:val="71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prawozdanie opublikowane w czasopiśmie nauk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sprawozdania</w:t>
            </w:r>
          </w:p>
        </w:tc>
      </w:tr>
      <w:tr w:rsidR="0038515C" w:rsidRPr="00DD28C2" w:rsidTr="007145BC">
        <w:trPr>
          <w:trHeight w:val="33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7145BC">
        <w:trPr>
          <w:trHeight w:val="999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38515C">
            <w:pPr>
              <w:widowControl w:val="0"/>
              <w:spacing w:after="0"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Publikacja recenz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strony tytułowej i recenzji</w:t>
            </w:r>
          </w:p>
        </w:tc>
      </w:tr>
      <w:tr w:rsidR="0038515C" w:rsidRPr="00DD28C2" w:rsidTr="007145BC">
        <w:trPr>
          <w:trHeight w:val="33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7145BC">
        <w:trPr>
          <w:trHeight w:val="66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mentarz do aktu praw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komentarza</w:t>
            </w:r>
          </w:p>
        </w:tc>
      </w:tr>
      <w:tr w:rsidR="0038515C" w:rsidRPr="00DD28C2" w:rsidTr="007145BC">
        <w:trPr>
          <w:trHeight w:val="31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7145BC">
        <w:trPr>
          <w:trHeight w:val="134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023F9D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Artykuł naukowy w niepunktowanym czasopiśmie naukowym</w:t>
            </w:r>
          </w:p>
          <w:p w:rsidR="0038515C" w:rsidRDefault="0038515C" w:rsidP="00023F9D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min. 0,5 arkusza wydawniczego, ok.10 stron znormalizowanego maszynopisu).</w:t>
            </w:r>
          </w:p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strony tytułowej i artykułu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lub kopia glosy</w:t>
            </w:r>
          </w:p>
        </w:tc>
      </w:tr>
      <w:tr w:rsidR="0038515C" w:rsidRPr="00DD28C2" w:rsidTr="007145BC">
        <w:trPr>
          <w:trHeight w:val="269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7145BC">
        <w:trPr>
          <w:trHeight w:val="1057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Default="0038515C" w:rsidP="0017468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Glosa 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w niepunktowanym czasopiśmie naukowym</w:t>
            </w:r>
          </w:p>
          <w:p w:rsidR="0038515C" w:rsidRDefault="0038515C" w:rsidP="0017468A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min. 0,2 arkusza wydawniczego, 4 strony znormalizowanego maszynopisu).</w:t>
            </w:r>
          </w:p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7145BC">
        <w:trPr>
          <w:trHeight w:hRule="exact" w:val="196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7145BC">
        <w:trPr>
          <w:trHeight w:val="42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515C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trike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Artykuł w czasopiśmie popularnonaukowym lub czasopiśmie internetowym </w:t>
            </w:r>
            <w:r w:rsidRPr="003D7E9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o numerze ISSN</w:t>
            </w:r>
          </w:p>
          <w:p w:rsidR="0038515C" w:rsidRPr="00DD28C2" w:rsidRDefault="0038515C" w:rsidP="003D7E99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min. 3 strony znormalizowanego maszynopisu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Kopia lub </w:t>
            </w:r>
            <w:r w:rsidRPr="00DD28C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print screen 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strony tytułowej i artykułu</w:t>
            </w:r>
          </w:p>
        </w:tc>
      </w:tr>
      <w:tr w:rsidR="0038515C" w:rsidRPr="00DD28C2" w:rsidTr="007145BC">
        <w:trPr>
          <w:trHeight w:hRule="exact" w:val="42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7145BC">
        <w:trPr>
          <w:trHeight w:val="345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950A8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Redakcja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monografii naukowej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, podręcznika akademickiego w języku polskim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strony tytułowej i redakcyjnej</w:t>
            </w:r>
          </w:p>
        </w:tc>
      </w:tr>
      <w:tr w:rsidR="0038515C" w:rsidRPr="00DD28C2" w:rsidTr="007145BC">
        <w:trPr>
          <w:trHeight w:hRule="exact" w:val="345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8515C" w:rsidRPr="00DD28C2" w:rsidTr="007145BC">
        <w:trPr>
          <w:trHeight w:val="976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E77634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Redakcja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monografii naukowej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, podręcznika akademickiego w języku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obc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E77634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strony tytułowej i redakcyjnej</w:t>
            </w:r>
          </w:p>
        </w:tc>
      </w:tr>
      <w:tr w:rsidR="0038515C" w:rsidRPr="00DD28C2" w:rsidTr="007145BC">
        <w:trPr>
          <w:trHeight w:val="387"/>
          <w:jc w:val="center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ind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515C" w:rsidRPr="00DD28C2" w:rsidRDefault="0038515C" w:rsidP="00DD28C2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5C" w:rsidRPr="00DD28C2" w:rsidRDefault="0038515C" w:rsidP="00DD2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tbl>
      <w:tblPr>
        <w:tblStyle w:val="Tabela-Siatka"/>
        <w:tblW w:w="9375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623"/>
        <w:gridCol w:w="4694"/>
        <w:gridCol w:w="1602"/>
        <w:gridCol w:w="1950"/>
      </w:tblGrid>
      <w:tr w:rsidR="000D2D57" w:rsidTr="0038515C">
        <w:trPr>
          <w:jc w:val="center"/>
        </w:trPr>
        <w:tc>
          <w:tcPr>
            <w:tcW w:w="5823" w:type="dxa"/>
            <w:gridSpan w:val="3"/>
            <w:vAlign w:val="center"/>
          </w:tcPr>
          <w:p w:rsidR="000D2D57" w:rsidRPr="00961820" w:rsidRDefault="000D2D57" w:rsidP="004D565A">
            <w:pPr>
              <w:spacing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618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NFERENCJE</w:t>
            </w:r>
          </w:p>
        </w:tc>
        <w:tc>
          <w:tcPr>
            <w:tcW w:w="3552" w:type="dxa"/>
            <w:gridSpan w:val="2"/>
            <w:vAlign w:val="center"/>
          </w:tcPr>
          <w:p w:rsidR="000D2D57" w:rsidRDefault="000D2D57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Tematy referatów na konferencjach nie mogą się dublować. Maksymalna liczba punktów do uzyskania w punkcie konferencje – 30</w:t>
            </w:r>
          </w:p>
        </w:tc>
      </w:tr>
      <w:tr w:rsidR="000D2D57" w:rsidTr="0038515C">
        <w:trPr>
          <w:jc w:val="center"/>
        </w:trPr>
        <w:tc>
          <w:tcPr>
            <w:tcW w:w="5823" w:type="dxa"/>
            <w:gridSpan w:val="3"/>
            <w:vAlign w:val="center"/>
          </w:tcPr>
          <w:p w:rsidR="000D2D57" w:rsidRDefault="000D2D57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KRAJOWE/MIĘDZYNARODOWE</w:t>
            </w:r>
          </w:p>
        </w:tc>
        <w:tc>
          <w:tcPr>
            <w:tcW w:w="3552" w:type="dxa"/>
            <w:gridSpan w:val="2"/>
            <w:vAlign w:val="center"/>
          </w:tcPr>
          <w:p w:rsidR="000D2D57" w:rsidRDefault="000D2D57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742EC" w:rsidRPr="00961820" w:rsidTr="0036526C">
        <w:trPr>
          <w:trHeight w:val="1279"/>
          <w:jc w:val="center"/>
        </w:trPr>
        <w:tc>
          <w:tcPr>
            <w:tcW w:w="506" w:type="dxa"/>
            <w:vMerge w:val="restart"/>
            <w:vAlign w:val="center"/>
          </w:tcPr>
          <w:p w:rsidR="00E742EC" w:rsidRPr="00E742EC" w:rsidRDefault="00E742EC" w:rsidP="00E742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742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623" w:type="dxa"/>
            <w:vMerge w:val="restart"/>
            <w:vAlign w:val="center"/>
          </w:tcPr>
          <w:p w:rsidR="00E742EC" w:rsidRDefault="00E742EC" w:rsidP="00E742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694" w:type="dxa"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Wystąpienie z referatem na konferencji krajowej naukowej.</w:t>
            </w:r>
          </w:p>
        </w:tc>
        <w:tc>
          <w:tcPr>
            <w:tcW w:w="1602" w:type="dxa"/>
            <w:vAlign w:val="center"/>
          </w:tcPr>
          <w:p w:rsidR="00E742EC" w:rsidRPr="00961820" w:rsidRDefault="00E742EC" w:rsidP="004D565A">
            <w:pPr>
              <w:ind w:left="-6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  <w:vMerge w:val="restart"/>
            <w:vAlign w:val="center"/>
          </w:tcPr>
          <w:p w:rsidR="00E742EC" w:rsidRPr="00961820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961820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Potwierdzenie afiliacji i wystąpienia  od organizatorów oraz dołączenie programu konferencji</w:t>
            </w:r>
          </w:p>
        </w:tc>
      </w:tr>
      <w:tr w:rsidR="00E742EC" w:rsidRPr="00961820" w:rsidTr="0036526C">
        <w:trPr>
          <w:trHeight w:val="644"/>
          <w:jc w:val="center"/>
        </w:trPr>
        <w:tc>
          <w:tcPr>
            <w:tcW w:w="506" w:type="dxa"/>
            <w:vMerge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94" w:type="dxa"/>
            <w:shd w:val="clear" w:color="auto" w:fill="D9D9D9" w:themeFill="background1" w:themeFillShade="D9"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E742EC" w:rsidRPr="00961820" w:rsidRDefault="00E742EC" w:rsidP="004D5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vAlign w:val="center"/>
          </w:tcPr>
          <w:p w:rsidR="00E742EC" w:rsidRPr="00961820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</w:p>
        </w:tc>
      </w:tr>
      <w:tr w:rsidR="00E742EC" w:rsidRPr="00961820" w:rsidTr="0036526C">
        <w:trPr>
          <w:jc w:val="center"/>
        </w:trPr>
        <w:tc>
          <w:tcPr>
            <w:tcW w:w="506" w:type="dxa"/>
            <w:vMerge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694" w:type="dxa"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Wystąpienie z referatem na konferencji krajowej studenckiej/doktoranckiej</w:t>
            </w:r>
          </w:p>
        </w:tc>
        <w:tc>
          <w:tcPr>
            <w:tcW w:w="1602" w:type="dxa"/>
            <w:vAlign w:val="center"/>
          </w:tcPr>
          <w:p w:rsidR="00E742EC" w:rsidRPr="00961820" w:rsidRDefault="00E742EC" w:rsidP="004D565A">
            <w:pPr>
              <w:jc w:val="center"/>
              <w:rPr>
                <w:rFonts w:ascii="Times New Roman" w:hAnsi="Times New Roman" w:cs="Times New Roman"/>
              </w:rPr>
            </w:pPr>
            <w:r w:rsidRPr="00961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 w:val="restart"/>
            <w:vAlign w:val="center"/>
          </w:tcPr>
          <w:p w:rsidR="00E742EC" w:rsidRPr="00961820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961820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Potwierdzenie afiliacji i wystąpienia  od organizatorów oraz dołączenie programu konferencji</w:t>
            </w:r>
          </w:p>
        </w:tc>
      </w:tr>
      <w:tr w:rsidR="00E742EC" w:rsidRPr="00961820" w:rsidTr="0036526C">
        <w:trPr>
          <w:trHeight w:val="646"/>
          <w:jc w:val="center"/>
        </w:trPr>
        <w:tc>
          <w:tcPr>
            <w:tcW w:w="506" w:type="dxa"/>
            <w:vMerge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94" w:type="dxa"/>
            <w:shd w:val="clear" w:color="auto" w:fill="D9D9D9" w:themeFill="background1" w:themeFillShade="D9"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E742EC" w:rsidRPr="00961820" w:rsidRDefault="00E742EC" w:rsidP="004D5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vAlign w:val="center"/>
          </w:tcPr>
          <w:p w:rsidR="00E742EC" w:rsidRPr="00961820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</w:p>
        </w:tc>
      </w:tr>
      <w:tr w:rsidR="00E742EC" w:rsidRPr="00961820" w:rsidTr="0036526C">
        <w:trPr>
          <w:jc w:val="center"/>
        </w:trPr>
        <w:tc>
          <w:tcPr>
            <w:tcW w:w="506" w:type="dxa"/>
            <w:vMerge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694" w:type="dxa"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Wystąpienie z referatem na konferencji międzynarodowej naukowej</w:t>
            </w:r>
          </w:p>
        </w:tc>
        <w:tc>
          <w:tcPr>
            <w:tcW w:w="1602" w:type="dxa"/>
            <w:vAlign w:val="center"/>
          </w:tcPr>
          <w:p w:rsidR="00E742EC" w:rsidRPr="00961820" w:rsidRDefault="00E742EC" w:rsidP="004D5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  <w:vMerge w:val="restart"/>
            <w:vAlign w:val="center"/>
          </w:tcPr>
          <w:p w:rsidR="00E742EC" w:rsidRPr="00961820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961820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Potwierdzenie afiliacji i wystąpienia  od organizatorów oraz dołączenie programu konferencji</w:t>
            </w:r>
          </w:p>
        </w:tc>
      </w:tr>
      <w:tr w:rsidR="00E742EC" w:rsidRPr="00961820" w:rsidTr="0036526C">
        <w:trPr>
          <w:trHeight w:val="646"/>
          <w:jc w:val="center"/>
        </w:trPr>
        <w:tc>
          <w:tcPr>
            <w:tcW w:w="506" w:type="dxa"/>
            <w:vMerge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94" w:type="dxa"/>
            <w:shd w:val="clear" w:color="auto" w:fill="D9D9D9" w:themeFill="background1" w:themeFillShade="D9"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E742EC" w:rsidRPr="00961820" w:rsidRDefault="00E742EC" w:rsidP="004D5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vAlign w:val="center"/>
          </w:tcPr>
          <w:p w:rsidR="00E742EC" w:rsidRPr="00961820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</w:p>
        </w:tc>
      </w:tr>
      <w:tr w:rsidR="00E742EC" w:rsidRPr="00961820" w:rsidTr="0036526C">
        <w:trPr>
          <w:jc w:val="center"/>
        </w:trPr>
        <w:tc>
          <w:tcPr>
            <w:tcW w:w="506" w:type="dxa"/>
            <w:vMerge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694" w:type="dxa"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Wystąpienie z referatem na konferencji międzynarodowej studenckiej/doktoranckiej.</w:t>
            </w:r>
          </w:p>
        </w:tc>
        <w:tc>
          <w:tcPr>
            <w:tcW w:w="1602" w:type="dxa"/>
            <w:vAlign w:val="center"/>
          </w:tcPr>
          <w:p w:rsidR="00E742EC" w:rsidRPr="00961820" w:rsidRDefault="00E742EC" w:rsidP="004D565A">
            <w:pPr>
              <w:jc w:val="center"/>
              <w:rPr>
                <w:rFonts w:ascii="Times New Roman" w:hAnsi="Times New Roman" w:cs="Times New Roman"/>
              </w:rPr>
            </w:pPr>
            <w:r w:rsidRPr="009618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  <w:vMerge w:val="restart"/>
            <w:vAlign w:val="center"/>
          </w:tcPr>
          <w:p w:rsidR="00E742EC" w:rsidRPr="00961820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961820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Potwierdzenie afiliacji i wystąpienia  od organizatorów oraz dołączenie programu konferencji</w:t>
            </w:r>
          </w:p>
        </w:tc>
      </w:tr>
      <w:tr w:rsidR="00E742EC" w:rsidTr="0036526C">
        <w:trPr>
          <w:trHeight w:val="646"/>
          <w:jc w:val="center"/>
        </w:trPr>
        <w:tc>
          <w:tcPr>
            <w:tcW w:w="506" w:type="dxa"/>
            <w:vMerge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94" w:type="dxa"/>
            <w:shd w:val="clear" w:color="auto" w:fill="D9D9D9" w:themeFill="background1" w:themeFillShade="D9"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E742EC" w:rsidRPr="00961820" w:rsidRDefault="00E742EC" w:rsidP="004D5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vAlign w:val="center"/>
          </w:tcPr>
          <w:p w:rsidR="00E742EC" w:rsidRDefault="00E742EC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DD28C2" w:rsidRDefault="00DD28C2" w:rsidP="00DD28C2">
      <w:pPr>
        <w:tabs>
          <w:tab w:val="left" w:leader="dot" w:pos="8789"/>
        </w:tabs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D28C2" w:rsidRDefault="00DD28C2" w:rsidP="00DD28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8515C" w:rsidRDefault="0038515C" w:rsidP="00DD28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76500" w:rsidRDefault="00E76500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:rsidR="0038515C" w:rsidRDefault="0038515C" w:rsidP="00DD28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4811"/>
        <w:gridCol w:w="1851"/>
        <w:gridCol w:w="1701"/>
      </w:tblGrid>
      <w:tr w:rsidR="00C06D1C" w:rsidRPr="00B26DB2" w:rsidTr="00C06D1C">
        <w:trPr>
          <w:trHeight w:val="496"/>
          <w:jc w:val="center"/>
        </w:trPr>
        <w:tc>
          <w:tcPr>
            <w:tcW w:w="421" w:type="dxa"/>
            <w:vMerge w:val="restart"/>
            <w:vAlign w:val="center"/>
          </w:tcPr>
          <w:p w:rsidR="00C06D1C" w:rsidRPr="00B26DB2" w:rsidRDefault="00C06D1C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B26DB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5378" w:type="dxa"/>
            <w:gridSpan w:val="2"/>
            <w:vAlign w:val="center"/>
          </w:tcPr>
          <w:p w:rsidR="00C06D1C" w:rsidRPr="00B26DB2" w:rsidRDefault="00C06D1C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OJEKTY BADAWCZE/GRANTY NAUKOWE</w:t>
            </w:r>
          </w:p>
        </w:tc>
        <w:tc>
          <w:tcPr>
            <w:tcW w:w="3552" w:type="dxa"/>
            <w:gridSpan w:val="2"/>
            <w:vAlign w:val="center"/>
          </w:tcPr>
          <w:p w:rsidR="00C06D1C" w:rsidRPr="00B26DB2" w:rsidRDefault="00C06D1C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E5C84" w:rsidRPr="00B26DB2" w:rsidTr="002B711D">
        <w:trPr>
          <w:trHeight w:val="1020"/>
          <w:jc w:val="center"/>
        </w:trPr>
        <w:tc>
          <w:tcPr>
            <w:tcW w:w="421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6D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811" w:type="dxa"/>
            <w:vMerge w:val="restart"/>
            <w:vAlign w:val="center"/>
          </w:tcPr>
          <w:p w:rsidR="00AE5C84" w:rsidRPr="00B26DB2" w:rsidRDefault="00AE5C84" w:rsidP="00AE5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Udział w krajowym projekcie/grancie naukowym finansowanym poza UKSW</w:t>
            </w:r>
            <w:r w:rsidRPr="00B26D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51" w:type="dxa"/>
            <w:vAlign w:val="center"/>
          </w:tcPr>
          <w:p w:rsidR="00AE5C84" w:rsidRPr="001103F2" w:rsidRDefault="00AE5C84" w:rsidP="001103F2">
            <w:pPr>
              <w:widowControl w:val="0"/>
              <w:numPr>
                <w:ilvl w:val="0"/>
                <w:numId w:val="2"/>
              </w:numPr>
              <w:tabs>
                <w:tab w:val="left" w:pos="184"/>
              </w:tabs>
              <w:spacing w:line="250" w:lineRule="exact"/>
              <w:ind w:left="-10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103F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</w:t>
            </w:r>
            <w:r w:rsidR="00CC1BC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ierowanie projektem/grante</w:t>
            </w:r>
            <w:r w:rsidR="002B711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m</w:t>
            </w:r>
            <w:r w:rsidR="00CC1BC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– 15</w:t>
            </w:r>
            <w:r w:rsidRPr="001103F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punktów</w:t>
            </w:r>
          </w:p>
        </w:tc>
        <w:tc>
          <w:tcPr>
            <w:tcW w:w="1701" w:type="dxa"/>
            <w:vMerge w:val="restart"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  <w:t>Potwierdzenie od kierownika projektu lub instytucji prowadzącej</w:t>
            </w:r>
          </w:p>
        </w:tc>
      </w:tr>
      <w:tr w:rsidR="00AE5C84" w:rsidRPr="00B26DB2" w:rsidTr="002B711D">
        <w:trPr>
          <w:trHeight w:val="1020"/>
          <w:jc w:val="center"/>
        </w:trPr>
        <w:tc>
          <w:tcPr>
            <w:tcW w:w="421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vMerge/>
            <w:vAlign w:val="center"/>
          </w:tcPr>
          <w:p w:rsidR="00AE5C84" w:rsidRDefault="00AE5C84" w:rsidP="00AE5C84">
            <w:pPr>
              <w:spacing w:line="276" w:lineRule="auto"/>
              <w:jc w:val="center"/>
              <w:rPr>
                <w:rStyle w:val="Teksttreci22"/>
                <w:color w:val="000000"/>
              </w:rPr>
            </w:pPr>
          </w:p>
        </w:tc>
        <w:tc>
          <w:tcPr>
            <w:tcW w:w="1851" w:type="dxa"/>
            <w:vAlign w:val="center"/>
          </w:tcPr>
          <w:p w:rsidR="00AE5C84" w:rsidRPr="001103F2" w:rsidRDefault="00AE5C84" w:rsidP="001103F2">
            <w:pPr>
              <w:widowControl w:val="0"/>
              <w:numPr>
                <w:ilvl w:val="0"/>
                <w:numId w:val="2"/>
              </w:numPr>
              <w:tabs>
                <w:tab w:val="left" w:pos="184"/>
              </w:tabs>
              <w:spacing w:line="254" w:lineRule="exact"/>
              <w:ind w:left="-10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103F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udział w projekcie/granci</w:t>
            </w:r>
            <w:r w:rsidR="002B711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e – </w:t>
            </w:r>
            <w:r w:rsidRPr="001103F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5 punktów</w:t>
            </w:r>
          </w:p>
        </w:tc>
        <w:tc>
          <w:tcPr>
            <w:tcW w:w="1701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E5C84" w:rsidRPr="00B26DB2" w:rsidTr="002B711D">
        <w:trPr>
          <w:trHeight w:val="644"/>
          <w:jc w:val="center"/>
        </w:trPr>
        <w:tc>
          <w:tcPr>
            <w:tcW w:w="421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AE5C84" w:rsidRPr="00B26DB2" w:rsidRDefault="00AE5C84" w:rsidP="00AE5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E5C84" w:rsidRPr="00B26DB2" w:rsidTr="002B711D">
        <w:trPr>
          <w:trHeight w:val="1020"/>
          <w:jc w:val="center"/>
        </w:trPr>
        <w:tc>
          <w:tcPr>
            <w:tcW w:w="421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5C84" w:rsidRPr="00B26DB2" w:rsidRDefault="00AE5C84" w:rsidP="00110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6D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811" w:type="dxa"/>
            <w:vMerge w:val="restart"/>
            <w:vAlign w:val="center"/>
          </w:tcPr>
          <w:p w:rsidR="00AE5C84" w:rsidRPr="00B26DB2" w:rsidRDefault="00AE5C84" w:rsidP="00AE5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Udział w projektach/grantach naukowych wewnątrzuczelnianych</w:t>
            </w:r>
            <w:r w:rsidR="000D56C3">
              <w:rPr>
                <w:rStyle w:val="Teksttreci22"/>
                <w:color w:val="000000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5C84" w:rsidRDefault="00CC1BCF" w:rsidP="001103F2">
            <w:pPr>
              <w:pStyle w:val="Teksttreci21"/>
              <w:numPr>
                <w:ilvl w:val="0"/>
                <w:numId w:val="4"/>
              </w:numPr>
              <w:shd w:val="clear" w:color="auto" w:fill="auto"/>
              <w:tabs>
                <w:tab w:val="left" w:pos="184"/>
              </w:tabs>
              <w:spacing w:before="0" w:after="0"/>
              <w:ind w:left="-100" w:firstLine="0"/>
              <w:jc w:val="left"/>
              <w:rPr>
                <w:sz w:val="10"/>
                <w:szCs w:val="10"/>
              </w:rPr>
            </w:pPr>
            <w:r>
              <w:rPr>
                <w:rStyle w:val="Teksttreci22"/>
                <w:color w:val="000000"/>
              </w:rPr>
              <w:t>kierowanie projektem/gran</w:t>
            </w:r>
            <w:r w:rsidR="002B711D">
              <w:rPr>
                <w:rStyle w:val="Teksttreci22"/>
                <w:color w:val="000000"/>
              </w:rPr>
              <w:t>tem</w:t>
            </w:r>
            <w:r>
              <w:rPr>
                <w:rStyle w:val="Teksttreci22"/>
                <w:color w:val="000000"/>
              </w:rPr>
              <w:t xml:space="preserve"> – 10</w:t>
            </w:r>
            <w:r w:rsidR="00AE5C84">
              <w:rPr>
                <w:rStyle w:val="Teksttreci22"/>
                <w:color w:val="000000"/>
              </w:rPr>
              <w:t xml:space="preserve"> p</w:t>
            </w:r>
            <w:r w:rsidR="00A36A72">
              <w:rPr>
                <w:rStyle w:val="Teksttreci22"/>
                <w:color w:val="000000"/>
              </w:rPr>
              <w:t>kt</w:t>
            </w:r>
          </w:p>
        </w:tc>
        <w:tc>
          <w:tcPr>
            <w:tcW w:w="1701" w:type="dxa"/>
            <w:vMerge w:val="restart"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  <w:t>Potwierdzenie od kierownika projektu lub instytucji prowadzącej</w:t>
            </w:r>
          </w:p>
        </w:tc>
      </w:tr>
      <w:tr w:rsidR="00AE5C84" w:rsidRPr="00B26DB2" w:rsidTr="002B711D">
        <w:trPr>
          <w:trHeight w:val="1020"/>
          <w:jc w:val="center"/>
        </w:trPr>
        <w:tc>
          <w:tcPr>
            <w:tcW w:w="421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vMerge/>
            <w:vAlign w:val="center"/>
          </w:tcPr>
          <w:p w:rsidR="00AE5C84" w:rsidRDefault="00AE5C84" w:rsidP="00AE5C84">
            <w:pPr>
              <w:spacing w:line="276" w:lineRule="auto"/>
              <w:jc w:val="center"/>
              <w:rPr>
                <w:rStyle w:val="Teksttreci22"/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5C84" w:rsidRDefault="00CC1BCF" w:rsidP="001103F2">
            <w:pPr>
              <w:pStyle w:val="Teksttreci21"/>
              <w:numPr>
                <w:ilvl w:val="0"/>
                <w:numId w:val="4"/>
              </w:numPr>
              <w:shd w:val="clear" w:color="auto" w:fill="auto"/>
              <w:tabs>
                <w:tab w:val="left" w:pos="184"/>
              </w:tabs>
              <w:spacing w:before="0" w:after="0"/>
              <w:ind w:left="-100" w:firstLine="0"/>
              <w:jc w:val="left"/>
              <w:rPr>
                <w:rStyle w:val="Teksttreci22"/>
                <w:color w:val="000000"/>
              </w:rPr>
            </w:pPr>
            <w:r>
              <w:rPr>
                <w:rStyle w:val="Teksttreci22"/>
              </w:rPr>
              <w:t>udział w projekcie/granci</w:t>
            </w:r>
            <w:r w:rsidR="002B711D">
              <w:rPr>
                <w:rStyle w:val="Teksttreci22"/>
              </w:rPr>
              <w:t xml:space="preserve">e – </w:t>
            </w:r>
            <w:r w:rsidR="00182B85">
              <w:rPr>
                <w:rStyle w:val="Teksttreci22"/>
              </w:rPr>
              <w:t>4</w:t>
            </w:r>
            <w:r w:rsidR="00AE5C84">
              <w:rPr>
                <w:rStyle w:val="Teksttreci22"/>
              </w:rPr>
              <w:t xml:space="preserve"> p</w:t>
            </w:r>
            <w:r w:rsidR="00A36A72">
              <w:rPr>
                <w:rStyle w:val="Teksttreci22"/>
              </w:rPr>
              <w:t>kt</w:t>
            </w:r>
          </w:p>
        </w:tc>
        <w:tc>
          <w:tcPr>
            <w:tcW w:w="1701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E5C84" w:rsidRPr="00B26DB2" w:rsidTr="002B711D">
        <w:trPr>
          <w:trHeight w:val="520"/>
          <w:jc w:val="center"/>
        </w:trPr>
        <w:tc>
          <w:tcPr>
            <w:tcW w:w="421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AE5C84" w:rsidRPr="00B26DB2" w:rsidRDefault="00AE5C84" w:rsidP="00AE5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E5C84" w:rsidRPr="00B26DB2" w:rsidTr="002B711D">
        <w:trPr>
          <w:trHeight w:val="1020"/>
          <w:jc w:val="center"/>
        </w:trPr>
        <w:tc>
          <w:tcPr>
            <w:tcW w:w="421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5C84" w:rsidRPr="00B26DB2" w:rsidRDefault="00AE5C84" w:rsidP="00110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6D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811" w:type="dxa"/>
            <w:vMerge w:val="restart"/>
            <w:vAlign w:val="center"/>
          </w:tcPr>
          <w:p w:rsidR="00AE5C84" w:rsidRPr="00B26DB2" w:rsidRDefault="00AE5C84" w:rsidP="00AE5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  <w:t>Udział w projekcie badawczym/grancie naukowym finansowanym przez podmioty inne niż naukowe</w:t>
            </w:r>
            <w:r w:rsidR="000D56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5C84" w:rsidRDefault="00AE5C84" w:rsidP="001103F2">
            <w:pPr>
              <w:pStyle w:val="Teksttreci21"/>
              <w:numPr>
                <w:ilvl w:val="0"/>
                <w:numId w:val="5"/>
              </w:numPr>
              <w:shd w:val="clear" w:color="auto" w:fill="auto"/>
              <w:tabs>
                <w:tab w:val="left" w:pos="184"/>
              </w:tabs>
              <w:spacing w:before="0" w:after="0"/>
              <w:ind w:left="-100" w:firstLine="0"/>
              <w:jc w:val="left"/>
              <w:rPr>
                <w:sz w:val="10"/>
                <w:szCs w:val="10"/>
              </w:rPr>
            </w:pPr>
            <w:r>
              <w:rPr>
                <w:rStyle w:val="Teksttreci22"/>
                <w:color w:val="000000"/>
              </w:rPr>
              <w:t>kierowanie projektem/grantem – 5 p</w:t>
            </w:r>
            <w:r w:rsidR="00A36A72">
              <w:rPr>
                <w:rStyle w:val="Teksttreci22"/>
                <w:color w:val="000000"/>
              </w:rPr>
              <w:t>kt</w:t>
            </w:r>
          </w:p>
        </w:tc>
        <w:tc>
          <w:tcPr>
            <w:tcW w:w="1701" w:type="dxa"/>
            <w:vMerge w:val="restart"/>
            <w:vAlign w:val="center"/>
          </w:tcPr>
          <w:p w:rsidR="00AE5C84" w:rsidRPr="001103F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twierdzenie od kierownika projektu lub instytucji prowadzącej</w:t>
            </w:r>
          </w:p>
        </w:tc>
      </w:tr>
      <w:tr w:rsidR="00AE5C84" w:rsidRPr="00B26DB2" w:rsidTr="002B711D">
        <w:trPr>
          <w:trHeight w:val="1020"/>
          <w:jc w:val="center"/>
        </w:trPr>
        <w:tc>
          <w:tcPr>
            <w:tcW w:w="421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vMerge/>
            <w:vAlign w:val="center"/>
          </w:tcPr>
          <w:p w:rsidR="00AE5C84" w:rsidRPr="001103F2" w:rsidRDefault="00AE5C84" w:rsidP="00AE5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5C84" w:rsidRDefault="00AE5C84" w:rsidP="001103F2">
            <w:pPr>
              <w:pStyle w:val="Teksttreci21"/>
              <w:numPr>
                <w:ilvl w:val="0"/>
                <w:numId w:val="5"/>
              </w:numPr>
              <w:shd w:val="clear" w:color="auto" w:fill="auto"/>
              <w:tabs>
                <w:tab w:val="left" w:pos="184"/>
              </w:tabs>
              <w:spacing w:before="0" w:after="0"/>
              <w:ind w:left="-100" w:firstLine="0"/>
              <w:jc w:val="left"/>
              <w:rPr>
                <w:rStyle w:val="Teksttreci22"/>
                <w:color w:val="000000"/>
              </w:rPr>
            </w:pPr>
            <w:r>
              <w:rPr>
                <w:rStyle w:val="Teksttreci22"/>
              </w:rPr>
              <w:t>udział w projekcie/grancie</w:t>
            </w:r>
            <w:r w:rsidR="002B711D">
              <w:rPr>
                <w:rStyle w:val="Teksttreci22"/>
              </w:rPr>
              <w:t xml:space="preserve"> – </w:t>
            </w:r>
            <w:r>
              <w:rPr>
                <w:rStyle w:val="Teksttreci22"/>
              </w:rPr>
              <w:t xml:space="preserve"> 2 p</w:t>
            </w:r>
            <w:r w:rsidR="00A36A72">
              <w:rPr>
                <w:rStyle w:val="Teksttreci22"/>
              </w:rPr>
              <w:t>kt</w:t>
            </w:r>
          </w:p>
        </w:tc>
        <w:tc>
          <w:tcPr>
            <w:tcW w:w="1701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E5C84" w:rsidRPr="00B26DB2" w:rsidTr="002B711D">
        <w:trPr>
          <w:trHeight w:val="646"/>
          <w:jc w:val="center"/>
        </w:trPr>
        <w:tc>
          <w:tcPr>
            <w:tcW w:w="421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AE5C84" w:rsidRPr="00B26DB2" w:rsidRDefault="00AE5C84" w:rsidP="00AE5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E5C84" w:rsidRPr="00B26DB2" w:rsidTr="002B711D">
        <w:trPr>
          <w:jc w:val="center"/>
        </w:trPr>
        <w:tc>
          <w:tcPr>
            <w:tcW w:w="421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6D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811" w:type="dxa"/>
            <w:vAlign w:val="center"/>
          </w:tcPr>
          <w:p w:rsidR="00AE5C84" w:rsidRPr="00B26DB2" w:rsidRDefault="00AE5C84" w:rsidP="00AE5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bycie stażu w krajowym ośrodku naukowo - badawczym</w:t>
            </w:r>
            <w:r w:rsidRPr="00B26D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51" w:type="dxa"/>
            <w:vAlign w:val="center"/>
          </w:tcPr>
          <w:p w:rsidR="00AE5C84" w:rsidRPr="001103F2" w:rsidRDefault="00AE5C84" w:rsidP="001103F2">
            <w:pPr>
              <w:spacing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yżej 2 tygodn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</w:t>
            </w: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 pkt</w:t>
            </w:r>
          </w:p>
          <w:p w:rsidR="00AE5C84" w:rsidRPr="001103F2" w:rsidRDefault="00AE5C84" w:rsidP="00C06D1C">
            <w:pPr>
              <w:spacing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yżej 6 tyg. – 3 pkt</w:t>
            </w:r>
          </w:p>
          <w:p w:rsidR="00AE5C84" w:rsidRPr="00B26DB2" w:rsidRDefault="00AE5C84" w:rsidP="00C06D1C">
            <w:pPr>
              <w:spacing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yżej 3 m</w:t>
            </w:r>
            <w:r w:rsidR="00B82D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</w:t>
            </w:r>
            <w:r w:rsidR="00B82D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5</w:t>
            </w: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kt</w:t>
            </w:r>
          </w:p>
        </w:tc>
        <w:tc>
          <w:tcPr>
            <w:tcW w:w="1701" w:type="dxa"/>
            <w:vMerge w:val="restart"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Potwierdzenie od organizatorów</w:t>
            </w:r>
          </w:p>
        </w:tc>
      </w:tr>
      <w:tr w:rsidR="00AE5C84" w:rsidRPr="00B26DB2" w:rsidTr="002B711D">
        <w:trPr>
          <w:trHeight w:val="646"/>
          <w:jc w:val="center"/>
        </w:trPr>
        <w:tc>
          <w:tcPr>
            <w:tcW w:w="421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AE5C84" w:rsidRPr="00B26DB2" w:rsidRDefault="00AE5C84" w:rsidP="00AE5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E5C84" w:rsidRPr="00B26DB2" w:rsidTr="002B711D">
        <w:trPr>
          <w:trHeight w:val="646"/>
          <w:jc w:val="center"/>
        </w:trPr>
        <w:tc>
          <w:tcPr>
            <w:tcW w:w="421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AE5C84" w:rsidRPr="00C06D1C" w:rsidRDefault="00AE5C84" w:rsidP="00AE5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dbycie stażu </w:t>
            </w:r>
            <w:r w:rsidR="00CC1B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naukowego 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zagranicznym ośrodku naukowo </w:t>
            </w:r>
            <w:r w:rsidR="00B407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–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badawczym</w:t>
            </w:r>
            <w:r w:rsidR="00B407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E5C84" w:rsidRPr="00C06D1C" w:rsidRDefault="00AE5C84" w:rsidP="00C06D1C">
            <w:pPr>
              <w:spacing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yżej 2 tygodni</w:t>
            </w:r>
            <w:r w:rsidR="00CC1B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pkt</w:t>
            </w:r>
          </w:p>
          <w:p w:rsidR="00AE5C84" w:rsidRPr="00C06D1C" w:rsidRDefault="00AE5C84" w:rsidP="00C06D1C">
            <w:pPr>
              <w:spacing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yżej 6 tyg. – 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pkt.</w:t>
            </w:r>
          </w:p>
          <w:p w:rsidR="00AE5C84" w:rsidRPr="00B26DB2" w:rsidRDefault="00AE5C84" w:rsidP="00C06D1C">
            <w:pPr>
              <w:spacing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yżej 3 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-6 pkt</w:t>
            </w:r>
          </w:p>
        </w:tc>
        <w:tc>
          <w:tcPr>
            <w:tcW w:w="1701" w:type="dxa"/>
            <w:vMerge w:val="restart"/>
            <w:vAlign w:val="center"/>
          </w:tcPr>
          <w:p w:rsidR="00AE5C84" w:rsidRPr="00C06D1C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twierdzenie od organizatorów</w:t>
            </w:r>
          </w:p>
        </w:tc>
      </w:tr>
      <w:tr w:rsidR="00AE5C84" w:rsidRPr="00B26DB2" w:rsidTr="002B711D">
        <w:trPr>
          <w:trHeight w:val="646"/>
          <w:jc w:val="center"/>
        </w:trPr>
        <w:tc>
          <w:tcPr>
            <w:tcW w:w="421" w:type="dxa"/>
            <w:vMerge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AE5C84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AE5C84" w:rsidRPr="00B26DB2" w:rsidRDefault="00AE5C84" w:rsidP="00B26D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AE5C84" w:rsidRPr="00B26DB2" w:rsidRDefault="00AE5C84" w:rsidP="00110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961820" w:rsidRDefault="00961820" w:rsidP="00DD28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8515C" w:rsidRDefault="0038515C" w:rsidP="00DD28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8515C" w:rsidRDefault="0038515C" w:rsidP="00DD28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8515C" w:rsidRDefault="0038515C" w:rsidP="00DD28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4811"/>
        <w:gridCol w:w="1602"/>
        <w:gridCol w:w="1950"/>
      </w:tblGrid>
      <w:tr w:rsidR="00B16CD8" w:rsidRPr="00C06D1C" w:rsidTr="00467FB1">
        <w:trPr>
          <w:trHeight w:val="496"/>
          <w:jc w:val="center"/>
        </w:trPr>
        <w:tc>
          <w:tcPr>
            <w:tcW w:w="421" w:type="dxa"/>
            <w:vMerge w:val="restart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4</w:t>
            </w:r>
            <w:r w:rsidRPr="00C06D1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5378" w:type="dxa"/>
            <w:gridSpan w:val="2"/>
            <w:vAlign w:val="center"/>
          </w:tcPr>
          <w:p w:rsidR="00B16CD8" w:rsidRPr="00C06D1C" w:rsidRDefault="00B16CD8" w:rsidP="00467FB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AŁALNOŚĆ ORGANIZACYJNA I DYDAKTYCZNA</w:t>
            </w:r>
          </w:p>
        </w:tc>
        <w:tc>
          <w:tcPr>
            <w:tcW w:w="3552" w:type="dxa"/>
            <w:gridSpan w:val="2"/>
            <w:vAlign w:val="center"/>
          </w:tcPr>
          <w:p w:rsidR="00B16CD8" w:rsidRPr="00C06D1C" w:rsidRDefault="00E54052" w:rsidP="00E765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max. 20 </w:t>
            </w:r>
            <w:r w:rsidR="00182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nktów w pkt 1; max. 1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kt w pkt 2–4)</w:t>
            </w:r>
            <w:r w:rsidR="00182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</w:p>
        </w:tc>
      </w:tr>
      <w:tr w:rsidR="00B16CD8" w:rsidRPr="00C06D1C" w:rsidTr="00467FB1">
        <w:trPr>
          <w:trHeight w:val="2403"/>
          <w:jc w:val="center"/>
        </w:trPr>
        <w:tc>
          <w:tcPr>
            <w:tcW w:w="421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811" w:type="dxa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żdy aktywny udział w</w:t>
            </w:r>
            <w:r w:rsidR="004354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amach</w:t>
            </w:r>
            <w:r w:rsidR="00EB12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szczególnych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misj</w:t>
            </w:r>
            <w:r w:rsidR="004354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działowych,</w:t>
            </w:r>
            <w:r w:rsidR="00200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czelnianych, senackich, 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zie Wydziału</w:t>
            </w:r>
            <w:r w:rsidR="00200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EC0A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tp</w:t>
            </w:r>
            <w:r w:rsidR="00200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żdy aktywny udział w</w:t>
            </w:r>
            <w:r w:rsidR="004354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amach poszczególnych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gan</w:t>
            </w:r>
            <w:r w:rsidR="004354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ów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amorządu Doktorantów.</w:t>
            </w:r>
          </w:p>
        </w:tc>
        <w:tc>
          <w:tcPr>
            <w:tcW w:w="1602" w:type="dxa"/>
            <w:vAlign w:val="center"/>
          </w:tcPr>
          <w:p w:rsidR="00E54052" w:rsidRPr="00C06D1C" w:rsidRDefault="00B16CD8" w:rsidP="00E54052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50" w:type="dxa"/>
            <w:vMerge w:val="restart"/>
            <w:vAlign w:val="center"/>
          </w:tcPr>
          <w:p w:rsidR="00B16CD8" w:rsidRPr="00C06D1C" w:rsidRDefault="00B16CD8" w:rsidP="00467FB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ę punktów przyznaje komisja na podstawie zaświadczeń</w:t>
            </w:r>
          </w:p>
        </w:tc>
      </w:tr>
      <w:tr w:rsidR="00B16CD8" w:rsidRPr="00C06D1C" w:rsidTr="00467FB1">
        <w:trPr>
          <w:trHeight w:val="644"/>
          <w:jc w:val="center"/>
        </w:trPr>
        <w:tc>
          <w:tcPr>
            <w:tcW w:w="421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0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16CD8" w:rsidRPr="00C06D1C" w:rsidTr="00467FB1">
        <w:trPr>
          <w:trHeight w:val="2022"/>
          <w:jc w:val="center"/>
        </w:trPr>
        <w:tc>
          <w:tcPr>
            <w:tcW w:w="421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811" w:type="dxa"/>
            <w:vAlign w:val="center"/>
          </w:tcPr>
          <w:p w:rsidR="007A7A59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stnictwo w organizacji konferencji naukowej międzynarodowej</w:t>
            </w:r>
            <w:r w:rsidR="00B407A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6CD8" w:rsidRPr="00C06D1C" w:rsidRDefault="00182B85" w:rsidP="00467FB1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50" w:type="dxa"/>
            <w:vMerge w:val="restart"/>
            <w:vAlign w:val="center"/>
          </w:tcPr>
          <w:p w:rsidR="00B16CD8" w:rsidRPr="00C06D1C" w:rsidRDefault="00B16CD8" w:rsidP="00467FB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Potwierdzenie od organizatorów</w:t>
            </w:r>
          </w:p>
        </w:tc>
      </w:tr>
      <w:tr w:rsidR="00B16CD8" w:rsidRPr="00C06D1C" w:rsidTr="00467FB1">
        <w:trPr>
          <w:trHeight w:val="646"/>
          <w:jc w:val="center"/>
        </w:trPr>
        <w:tc>
          <w:tcPr>
            <w:tcW w:w="421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0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16CD8" w:rsidRPr="00C06D1C" w:rsidTr="00467FB1">
        <w:trPr>
          <w:trHeight w:val="2271"/>
          <w:jc w:val="center"/>
        </w:trPr>
        <w:tc>
          <w:tcPr>
            <w:tcW w:w="421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811" w:type="dxa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stnictwo w organizacji konferencji naukowej krajowej</w:t>
            </w:r>
            <w:r w:rsidR="00B407A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6CD8" w:rsidRPr="00C06D1C" w:rsidRDefault="00182B85" w:rsidP="00467F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950" w:type="dxa"/>
            <w:vMerge w:val="restart"/>
            <w:vAlign w:val="center"/>
          </w:tcPr>
          <w:p w:rsidR="00B16CD8" w:rsidRPr="00C06D1C" w:rsidRDefault="00B16CD8" w:rsidP="00467FB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twierdzenie od organizatorów</w:t>
            </w:r>
          </w:p>
        </w:tc>
      </w:tr>
      <w:tr w:rsidR="00B16CD8" w:rsidRPr="00C06D1C" w:rsidTr="00467FB1">
        <w:trPr>
          <w:trHeight w:val="646"/>
          <w:jc w:val="center"/>
        </w:trPr>
        <w:tc>
          <w:tcPr>
            <w:tcW w:w="421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0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16CD8" w:rsidRPr="00C06D1C" w:rsidTr="00467FB1">
        <w:trPr>
          <w:trHeight w:val="1021"/>
          <w:jc w:val="center"/>
        </w:trPr>
        <w:tc>
          <w:tcPr>
            <w:tcW w:w="421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811" w:type="dxa"/>
            <w:vAlign w:val="center"/>
          </w:tcPr>
          <w:p w:rsidR="00887D9B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tywne członkostwo w pracach Koła Naukowego</w:t>
            </w:r>
            <w:r w:rsidR="00B407A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</w:t>
            </w: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łonkostwo w Zarządzie Koła Naukowego</w:t>
            </w:r>
            <w:r w:rsidR="00E776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602" w:type="dxa"/>
            <w:vAlign w:val="center"/>
          </w:tcPr>
          <w:p w:rsidR="00B16CD8" w:rsidRPr="00C06D1C" w:rsidRDefault="00182B85" w:rsidP="00467F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50" w:type="dxa"/>
            <w:vMerge w:val="restart"/>
            <w:vAlign w:val="center"/>
          </w:tcPr>
          <w:p w:rsidR="00B16CD8" w:rsidRPr="00C06D1C" w:rsidRDefault="00B16CD8" w:rsidP="00467FB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twierdzenie od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u Koł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kowego</w:t>
            </w:r>
          </w:p>
        </w:tc>
      </w:tr>
      <w:tr w:rsidR="00B16CD8" w:rsidRPr="00C06D1C" w:rsidTr="00467FB1">
        <w:trPr>
          <w:trHeight w:val="646"/>
          <w:jc w:val="center"/>
        </w:trPr>
        <w:tc>
          <w:tcPr>
            <w:tcW w:w="421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0" w:type="dxa"/>
            <w:vMerge/>
            <w:vAlign w:val="center"/>
          </w:tcPr>
          <w:p w:rsidR="00B16CD8" w:rsidRPr="00C06D1C" w:rsidRDefault="00B16CD8" w:rsidP="00467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82B85" w:rsidRPr="00B16CD8" w:rsidTr="004D565A">
        <w:trPr>
          <w:trHeight w:val="496"/>
          <w:jc w:val="center"/>
        </w:trPr>
        <w:tc>
          <w:tcPr>
            <w:tcW w:w="421" w:type="dxa"/>
            <w:vMerge w:val="restart"/>
            <w:vAlign w:val="center"/>
          </w:tcPr>
          <w:p w:rsidR="00182B85" w:rsidRPr="00B16CD8" w:rsidRDefault="00182B85" w:rsidP="004D56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</w:t>
            </w:r>
            <w:r w:rsidRPr="00B16CD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5378" w:type="dxa"/>
            <w:gridSpan w:val="2"/>
            <w:vAlign w:val="center"/>
          </w:tcPr>
          <w:p w:rsidR="00182B85" w:rsidRPr="00B16CD8" w:rsidRDefault="00182B85" w:rsidP="004D56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OZPRAWA DOKTORSKA</w:t>
            </w:r>
          </w:p>
        </w:tc>
        <w:tc>
          <w:tcPr>
            <w:tcW w:w="3552" w:type="dxa"/>
            <w:gridSpan w:val="2"/>
            <w:vAlign w:val="center"/>
          </w:tcPr>
          <w:p w:rsidR="00182B85" w:rsidRPr="00B16CD8" w:rsidRDefault="00182B85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postępu przygotowania rozprawy doktorskiej w stosunku do roku poprzedniego</w:t>
            </w:r>
          </w:p>
        </w:tc>
      </w:tr>
      <w:tr w:rsidR="00182B85" w:rsidRPr="00B16CD8" w:rsidTr="004D565A">
        <w:trPr>
          <w:trHeight w:val="2403"/>
          <w:jc w:val="center"/>
        </w:trPr>
        <w:tc>
          <w:tcPr>
            <w:tcW w:w="421" w:type="dxa"/>
            <w:vMerge/>
            <w:vAlign w:val="center"/>
          </w:tcPr>
          <w:p w:rsidR="00182B85" w:rsidRPr="00B16CD8" w:rsidRDefault="00182B85" w:rsidP="004D56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2B85" w:rsidRPr="00B16CD8" w:rsidRDefault="00182B85" w:rsidP="004D56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811" w:type="dxa"/>
            <w:vAlign w:val="center"/>
          </w:tcPr>
          <w:p w:rsidR="00182B85" w:rsidRPr="00B16CD8" w:rsidRDefault="00182B85" w:rsidP="004D565A">
            <w:p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ena postępu w pisaniu rozprawy doktorskiej dokonywana przez opiekuna/promotora:</w:t>
            </w:r>
          </w:p>
          <w:p w:rsidR="00182B85" w:rsidRPr="00B16CD8" w:rsidRDefault="00182B85" w:rsidP="004D565A">
            <w:pPr>
              <w:numPr>
                <w:ilvl w:val="0"/>
                <w:numId w:val="7"/>
              </w:numPr>
              <w:tabs>
                <w:tab w:val="left" w:pos="204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- brak postępów,</w:t>
            </w:r>
          </w:p>
          <w:p w:rsidR="00182B85" w:rsidRPr="00B16CD8" w:rsidRDefault="00182B85" w:rsidP="004D565A">
            <w:pPr>
              <w:numPr>
                <w:ilvl w:val="0"/>
                <w:numId w:val="7"/>
              </w:numPr>
              <w:tabs>
                <w:tab w:val="left" w:pos="175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kt. - mały postęp,</w:t>
            </w:r>
          </w:p>
          <w:p w:rsidR="00182B85" w:rsidRPr="00B16CD8" w:rsidRDefault="00182B85" w:rsidP="004D565A">
            <w:pPr>
              <w:numPr>
                <w:ilvl w:val="0"/>
                <w:numId w:val="7"/>
              </w:numPr>
              <w:tabs>
                <w:tab w:val="left" w:pos="175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kt. - dostateczny postęp,</w:t>
            </w:r>
          </w:p>
          <w:p w:rsidR="00182B85" w:rsidRDefault="00182B85" w:rsidP="004D565A">
            <w:pPr>
              <w:numPr>
                <w:ilvl w:val="0"/>
                <w:numId w:val="7"/>
              </w:numPr>
              <w:tabs>
                <w:tab w:val="left" w:pos="175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kt. - wyraźny postęp,</w:t>
            </w:r>
          </w:p>
          <w:p w:rsidR="00182B85" w:rsidRPr="00B16CD8" w:rsidRDefault="00182B85" w:rsidP="004D565A">
            <w:pPr>
              <w:numPr>
                <w:ilvl w:val="0"/>
                <w:numId w:val="7"/>
              </w:numPr>
              <w:tabs>
                <w:tab w:val="left" w:pos="175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kt. - bardzo wyraźny postęp.</w:t>
            </w:r>
          </w:p>
        </w:tc>
        <w:tc>
          <w:tcPr>
            <w:tcW w:w="1602" w:type="dxa"/>
            <w:vAlign w:val="center"/>
          </w:tcPr>
          <w:p w:rsidR="00182B85" w:rsidRPr="00B16CD8" w:rsidRDefault="00182B85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8</w:t>
            </w:r>
          </w:p>
        </w:tc>
        <w:tc>
          <w:tcPr>
            <w:tcW w:w="1950" w:type="dxa"/>
            <w:vMerge w:val="restart"/>
            <w:vAlign w:val="center"/>
          </w:tcPr>
          <w:p w:rsidR="00182B85" w:rsidRPr="00B16CD8" w:rsidRDefault="00182B85" w:rsidP="004D56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6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ę punktów przyznaje komisja na podstawie opinii promotora/ opiekuna naukowego i sugerowanej liczb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unktów</w:t>
            </w:r>
          </w:p>
        </w:tc>
      </w:tr>
      <w:tr w:rsidR="00182B85" w:rsidRPr="00B16CD8" w:rsidTr="004D565A">
        <w:trPr>
          <w:trHeight w:val="644"/>
          <w:jc w:val="center"/>
        </w:trPr>
        <w:tc>
          <w:tcPr>
            <w:tcW w:w="421" w:type="dxa"/>
            <w:vMerge/>
            <w:vAlign w:val="center"/>
          </w:tcPr>
          <w:p w:rsidR="00182B85" w:rsidRPr="00B16CD8" w:rsidRDefault="00182B85" w:rsidP="004D56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182B85" w:rsidRPr="00B16CD8" w:rsidRDefault="00182B85" w:rsidP="004D56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182B85" w:rsidRPr="00B16CD8" w:rsidRDefault="00182B85" w:rsidP="004D56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182B85" w:rsidRPr="00B16CD8" w:rsidRDefault="00182B85" w:rsidP="004D56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0" w:type="dxa"/>
            <w:vMerge/>
            <w:vAlign w:val="center"/>
          </w:tcPr>
          <w:p w:rsidR="00182B85" w:rsidRPr="00B16CD8" w:rsidRDefault="00182B85" w:rsidP="004D56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C06D1C" w:rsidRPr="00512C4D" w:rsidRDefault="00C06D1C" w:rsidP="00285381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C06D1C" w:rsidRPr="00512C4D" w:rsidSect="00E76500">
      <w:footerReference w:type="default" r:id="rId8"/>
      <w:pgSz w:w="11899" w:h="16841" w:code="9"/>
      <w:pgMar w:top="567" w:right="958" w:bottom="425" w:left="958" w:header="51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7B" w:rsidRDefault="00C5737B">
      <w:pPr>
        <w:spacing w:after="0" w:line="240" w:lineRule="auto"/>
      </w:pPr>
      <w:r>
        <w:separator/>
      </w:r>
    </w:p>
  </w:endnote>
  <w:endnote w:type="continuationSeparator" w:id="0">
    <w:p w:rsidR="00C5737B" w:rsidRDefault="00C5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076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7FB1" w:rsidRDefault="00467FB1">
            <w:pPr>
              <w:pStyle w:val="Stopka"/>
              <w:jc w:val="right"/>
            </w:pPr>
            <w:r>
              <w:t xml:space="preserve">Strona </w:t>
            </w:r>
            <w:r w:rsidR="00F777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7775E">
              <w:rPr>
                <w:b/>
                <w:bCs/>
                <w:sz w:val="24"/>
                <w:szCs w:val="24"/>
              </w:rPr>
              <w:fldChar w:fldCharType="separate"/>
            </w:r>
            <w:r w:rsidR="0083793C">
              <w:rPr>
                <w:b/>
                <w:bCs/>
                <w:noProof/>
              </w:rPr>
              <w:t>1</w:t>
            </w:r>
            <w:r w:rsidR="00F7775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76500"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  <w:p w:rsidR="00467FB1" w:rsidRDefault="00467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7B" w:rsidRDefault="00C5737B">
      <w:pPr>
        <w:spacing w:after="0" w:line="240" w:lineRule="auto"/>
      </w:pPr>
      <w:r>
        <w:separator/>
      </w:r>
    </w:p>
  </w:footnote>
  <w:footnote w:type="continuationSeparator" w:id="0">
    <w:p w:rsidR="00C5737B" w:rsidRDefault="00C57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 w15:restartNumberingAfterBreak="0">
    <w:nsid w:val="064708C1"/>
    <w:multiLevelType w:val="hybridMultilevel"/>
    <w:tmpl w:val="6DA4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59B"/>
    <w:multiLevelType w:val="hybridMultilevel"/>
    <w:tmpl w:val="012C3324"/>
    <w:lvl w:ilvl="0" w:tplc="38EAE9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53C"/>
    <w:multiLevelType w:val="hybridMultilevel"/>
    <w:tmpl w:val="73225B4A"/>
    <w:lvl w:ilvl="0" w:tplc="949234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A7ED8"/>
    <w:multiLevelType w:val="hybridMultilevel"/>
    <w:tmpl w:val="DC80BE34"/>
    <w:lvl w:ilvl="0" w:tplc="CD527D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6561"/>
    <w:multiLevelType w:val="hybridMultilevel"/>
    <w:tmpl w:val="E6A03A2A"/>
    <w:lvl w:ilvl="0" w:tplc="CDAA79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27F1C"/>
    <w:multiLevelType w:val="hybridMultilevel"/>
    <w:tmpl w:val="6728C6AA"/>
    <w:lvl w:ilvl="0" w:tplc="0C98A9C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C4D"/>
    <w:rsid w:val="00015C29"/>
    <w:rsid w:val="00023F9D"/>
    <w:rsid w:val="00073CFF"/>
    <w:rsid w:val="000A1265"/>
    <w:rsid w:val="000D2D57"/>
    <w:rsid w:val="000D56C3"/>
    <w:rsid w:val="000F1B4A"/>
    <w:rsid w:val="001103F2"/>
    <w:rsid w:val="0011284B"/>
    <w:rsid w:val="00113BC9"/>
    <w:rsid w:val="00125E6F"/>
    <w:rsid w:val="001539F5"/>
    <w:rsid w:val="001741CE"/>
    <w:rsid w:val="0017468A"/>
    <w:rsid w:val="00182B85"/>
    <w:rsid w:val="001C676B"/>
    <w:rsid w:val="001D17B7"/>
    <w:rsid w:val="001F2DCB"/>
    <w:rsid w:val="00200BAE"/>
    <w:rsid w:val="002149C8"/>
    <w:rsid w:val="00233F51"/>
    <w:rsid w:val="00237966"/>
    <w:rsid w:val="00285381"/>
    <w:rsid w:val="002B711D"/>
    <w:rsid w:val="002C7202"/>
    <w:rsid w:val="00342339"/>
    <w:rsid w:val="0036526C"/>
    <w:rsid w:val="0038515C"/>
    <w:rsid w:val="003B4DD3"/>
    <w:rsid w:val="003B52B6"/>
    <w:rsid w:val="003C6599"/>
    <w:rsid w:val="003C7BBD"/>
    <w:rsid w:val="003D0FAD"/>
    <w:rsid w:val="003D7E99"/>
    <w:rsid w:val="00424236"/>
    <w:rsid w:val="00430AE5"/>
    <w:rsid w:val="00435445"/>
    <w:rsid w:val="004354C6"/>
    <w:rsid w:val="00460D1C"/>
    <w:rsid w:val="00467FB1"/>
    <w:rsid w:val="004713D8"/>
    <w:rsid w:val="004C5DFC"/>
    <w:rsid w:val="004E7BFA"/>
    <w:rsid w:val="00512C4D"/>
    <w:rsid w:val="005170AB"/>
    <w:rsid w:val="00551A98"/>
    <w:rsid w:val="00553D8B"/>
    <w:rsid w:val="00580528"/>
    <w:rsid w:val="005B0553"/>
    <w:rsid w:val="005B48C2"/>
    <w:rsid w:val="006371AC"/>
    <w:rsid w:val="0064210A"/>
    <w:rsid w:val="00672454"/>
    <w:rsid w:val="00684B9E"/>
    <w:rsid w:val="00692566"/>
    <w:rsid w:val="006E7AE3"/>
    <w:rsid w:val="007145BC"/>
    <w:rsid w:val="00726955"/>
    <w:rsid w:val="007627B5"/>
    <w:rsid w:val="007A7A59"/>
    <w:rsid w:val="007C4EE7"/>
    <w:rsid w:val="007D6EFD"/>
    <w:rsid w:val="007E3687"/>
    <w:rsid w:val="007F3F9F"/>
    <w:rsid w:val="007F6DE8"/>
    <w:rsid w:val="00835563"/>
    <w:rsid w:val="0083793C"/>
    <w:rsid w:val="00887D9B"/>
    <w:rsid w:val="0093766B"/>
    <w:rsid w:val="00950A82"/>
    <w:rsid w:val="00961820"/>
    <w:rsid w:val="009D5572"/>
    <w:rsid w:val="009E467E"/>
    <w:rsid w:val="009E7B04"/>
    <w:rsid w:val="00A36A72"/>
    <w:rsid w:val="00A5692B"/>
    <w:rsid w:val="00AE5C84"/>
    <w:rsid w:val="00B15B3C"/>
    <w:rsid w:val="00B16CD8"/>
    <w:rsid w:val="00B26DB2"/>
    <w:rsid w:val="00B407AA"/>
    <w:rsid w:val="00B47EBE"/>
    <w:rsid w:val="00B82D76"/>
    <w:rsid w:val="00BF206D"/>
    <w:rsid w:val="00C06D1C"/>
    <w:rsid w:val="00C353A5"/>
    <w:rsid w:val="00C37B15"/>
    <w:rsid w:val="00C5737B"/>
    <w:rsid w:val="00CC1BCF"/>
    <w:rsid w:val="00CD1756"/>
    <w:rsid w:val="00D1402F"/>
    <w:rsid w:val="00D43D1E"/>
    <w:rsid w:val="00D50BA4"/>
    <w:rsid w:val="00D86589"/>
    <w:rsid w:val="00D90FEA"/>
    <w:rsid w:val="00DA0C55"/>
    <w:rsid w:val="00DA309F"/>
    <w:rsid w:val="00DA57DD"/>
    <w:rsid w:val="00DB777B"/>
    <w:rsid w:val="00DC572D"/>
    <w:rsid w:val="00DD28C2"/>
    <w:rsid w:val="00E450C1"/>
    <w:rsid w:val="00E54052"/>
    <w:rsid w:val="00E742EC"/>
    <w:rsid w:val="00E76500"/>
    <w:rsid w:val="00E77634"/>
    <w:rsid w:val="00EB12F3"/>
    <w:rsid w:val="00EB67C9"/>
    <w:rsid w:val="00EC0A83"/>
    <w:rsid w:val="00EC2F31"/>
    <w:rsid w:val="00EE5AE8"/>
    <w:rsid w:val="00F26769"/>
    <w:rsid w:val="00F7775E"/>
    <w:rsid w:val="00FA22C6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4596"/>
  <w15:docId w15:val="{57906560-3AA5-41F6-B739-76751545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12C4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12C4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2C4D"/>
    <w:rPr>
      <w:rFonts w:ascii="Calibri" w:eastAsia="Calibri" w:hAnsi="Calibri" w:cs="Calibri"/>
      <w:color w:val="00000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DD28C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DD28C2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D28C2"/>
    <w:pPr>
      <w:widowControl w:val="0"/>
      <w:shd w:val="clear" w:color="auto" w:fill="FFFFFF"/>
      <w:spacing w:before="660" w:after="240" w:line="250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D2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8C2"/>
  </w:style>
  <w:style w:type="table" w:styleId="Tabela-Siatka">
    <w:name w:val="Table Grid"/>
    <w:basedOn w:val="Standardowy"/>
    <w:uiPriority w:val="39"/>
    <w:rsid w:val="00DD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2">
    <w:name w:val="Tekst treści (2)2"/>
    <w:basedOn w:val="Teksttreci2"/>
    <w:uiPriority w:val="99"/>
    <w:rsid w:val="00DD28C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DE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A7A5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A59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2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2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D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B52A-3BB9-463F-8EB1-D1397866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Ewa Korytkowska</dc:creator>
  <cp:lastModifiedBy>Kamila Ewa Korytkowska</cp:lastModifiedBy>
  <cp:revision>4</cp:revision>
  <cp:lastPrinted>2018-05-16T08:47:00Z</cp:lastPrinted>
  <dcterms:created xsi:type="dcterms:W3CDTF">2018-08-06T12:31:00Z</dcterms:created>
  <dcterms:modified xsi:type="dcterms:W3CDTF">2018-10-16T08:47:00Z</dcterms:modified>
</cp:coreProperties>
</file>